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4"/>
        <w:ind w:right="3147" w:firstLine="709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ATIV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ÇÕE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ÁBEIS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TAS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A”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FORMAÇÕE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ERAIS;</w:t>
      </w:r>
    </w:p>
    <w:p>
      <w:pPr>
        <w:pStyle w:val="2"/>
        <w:spacing w:before="104"/>
        <w:ind w:right="3147" w:firstLine="709"/>
        <w:rPr>
          <w:rFonts w:ascii="Times New Roman" w:hAnsi="Times New Roman" w:cs="Times New Roman"/>
          <w:sz w:val="24"/>
          <w:szCs w:val="24"/>
        </w:rPr>
      </w:pPr>
    </w:p>
    <w:p>
      <w:pPr>
        <w:ind w:left="107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Natureza</w:t>
      </w:r>
      <w:r>
        <w:rPr>
          <w:rFonts w:ascii="Times New Roman" w:hAnsi="Times New Roman" w:cs="Times New Roman"/>
          <w:b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Jurídica</w:t>
      </w:r>
      <w:r>
        <w:rPr>
          <w:rFonts w:ascii="Times New Roman" w:hAnsi="Times New Roman" w:cs="Times New Roman"/>
          <w:b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b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Entidade;</w:t>
      </w:r>
    </w:p>
    <w:p>
      <w:pPr>
        <w:pStyle w:val="5"/>
        <w:spacing w:before="7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ê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ioná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ip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lhante-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ment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/1969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ior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6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tidad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tárquic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íd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ôn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pri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nomia administrativa e financeira, com sede e foro na Comarca de Rio Brilhante M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crit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str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ídic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NPJ)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º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554.850/0001-09,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s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rcion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n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a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ênci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ur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itucionalmente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micili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idade;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tarquia previdenciária está situada à Rua Athayde Nogueira n.º 979 – Centro, CEP 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.130.00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lhan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ividad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idade;</w:t>
      </w:r>
    </w:p>
    <w:p>
      <w:pPr>
        <w:pStyle w:val="5"/>
        <w:spacing w:before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eza das operações consiste exclusivamente no atendimento aos segurados e se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n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s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íc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ção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ômic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cul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laraçã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idad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gislaçã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eis;</w:t>
      </w:r>
    </w:p>
    <w:p>
      <w:pPr>
        <w:pStyle w:val="5"/>
        <w:spacing w:before="6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-se que 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õ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ç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nâ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 dispositivos da Lei nº 4.320/64 e alterações; Lei Complementar n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/2000 e alterações; Lei municip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 2138 de 20 de dezembro de 2022 que estima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 e fixa a despesa do município para o exercício de 2023 - LOA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 e i   municip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98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õ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rize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çamentária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-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DO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ei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61,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que institui o Plano Plurianual de Governo d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 de Rio Brilhante –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 (PPA) par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quadriênio 2022 a 2025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sileiras de Contabi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as ao Se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o (NBC T 16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as orientações do Manu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bilida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ASP, publica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 Secretari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-STN, no qu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i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gênci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>
      <w:pPr>
        <w:pStyle w:val="5"/>
        <w:spacing w:before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NOTA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B”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UM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LÍTICA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DOTADA;</w:t>
      </w:r>
    </w:p>
    <w:p>
      <w:pPr>
        <w:pStyle w:val="5"/>
        <w:spacing w:before="4"/>
        <w:ind w:left="1076" w:right="11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ntre as principais práticas adotadas para a preparação das demonstrações contábei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tacamos:</w:t>
      </w: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;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</w:t>
      </w:r>
      <w:r>
        <w:rPr>
          <w:rFonts w:ascii="Times New Roman" w:hAnsi="Times New Roman" w:cs="Times New Roman"/>
          <w:color w:val="0C0C0C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onhecidas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me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tência,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 atenção as orientações expedidas pelo Manual de Contabilidade Pública 9ª Edição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tar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P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inisté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ênc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509/2013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saltam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a regra não se aplica aos Demonstrativos oriundos da Execução Orçamentaria, 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ssuem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isto,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teia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5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4.320/64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quivalente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;</w:t>
      </w:r>
    </w:p>
    <w:p>
      <w:pPr>
        <w:pStyle w:val="5"/>
        <w:spacing w:before="5"/>
        <w:ind w:left="1076" w:right="1127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resent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ósi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rrent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ivr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ovimentação,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os 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sto histórico.</w:t>
      </w:r>
    </w:p>
    <w:p>
      <w:pPr>
        <w:pStyle w:val="5"/>
        <w:spacing w:before="5"/>
        <w:ind w:left="1076" w:right="1127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bookmarkStart w:id="0" w:name="_GoBack"/>
      <w:bookmarkEnd w:id="0"/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;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onheci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incípi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tênci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visionados ao custo históric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não foram alvo de correção, haja vista, não haver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a</w:t>
      </w:r>
      <w:r>
        <w:rPr>
          <w:rFonts w:ascii="Times New Roman" w:hAnsi="Times New Roman" w:cs="Times New Roman"/>
          <w:color w:val="0C0C0C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ição</w:t>
      </w:r>
      <w:r>
        <w:rPr>
          <w:rFonts w:ascii="Times New Roman" w:hAnsi="Times New Roman" w:cs="Times New Roman"/>
          <w:color w:val="0C0C0C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encidos</w:t>
      </w:r>
      <w:r>
        <w:rPr>
          <w:rFonts w:ascii="Times New Roman" w:hAnsi="Times New Roman" w:cs="Times New Roman"/>
          <w:color w:val="0C0C0C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sequentemente</w:t>
      </w:r>
      <w:r>
        <w:rPr>
          <w:rFonts w:ascii="Times New Roman" w:hAnsi="Times New Roman" w:cs="Times New Roman"/>
          <w:color w:val="0C0C0C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ecessitados</w:t>
      </w:r>
      <w:r>
        <w:rPr>
          <w:rFonts w:ascii="Times New Roman" w:hAnsi="Times New Roman" w:cs="Times New Roman"/>
          <w:color w:val="0C0C0C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ualização</w:t>
      </w:r>
      <w:r>
        <w:rPr>
          <w:rFonts w:ascii="Times New Roman" w:hAnsi="Times New Roman" w:cs="Times New Roman"/>
          <w:color w:val="0C0C0C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ros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ltas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celad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;</w:t>
      </w:r>
    </w:p>
    <w:p>
      <w:pPr>
        <w:pStyle w:val="5"/>
        <w:spacing w:before="7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cel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,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 atualizad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 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itério de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VP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jus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z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te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5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CASP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ª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;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5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oques;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tivos contábeis apresenta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ovimentação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oque, pa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fei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erramento de balanço, foi realizada a averiguação física dos materiais, ocasião que fo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avr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r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erenc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moxarifado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nad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cu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forma que os materiais adquiridos foram consumidos, não restando sal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errament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6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çõe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;</w:t>
      </w:r>
    </w:p>
    <w:p>
      <w:pPr>
        <w:pStyle w:val="5"/>
        <w:spacing w:before="6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vestimen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s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istóric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cresc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ndimen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íqui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feri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é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erra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lanço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ras de MaM – Marcação a Mercado. A Composição encontra-se destacada nas No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plicativ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 D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  <w:lang w:val="pt-BR"/>
        </w:rPr>
        <w:t>16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detalhando sobre 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erva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dministrativ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 no D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5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7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mobilizado;</w:t>
      </w:r>
    </w:p>
    <w:p>
      <w:pPr>
        <w:pStyle w:val="5"/>
        <w:spacing w:before="7"/>
        <w:ind w:left="1076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 composição dos Bens Patrimoniais do PrevBrilhante encontra-se os documentos complementares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8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reciação;</w:t>
      </w:r>
    </w:p>
    <w:p>
      <w:pPr>
        <w:pStyle w:val="5"/>
        <w:spacing w:before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 depreciações foram calculadas pelo método linear mensal, também conhecido como Método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stante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mpl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tem: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11.5.2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éto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reciação”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CASP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íquo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reciaçã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ontr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pectativ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i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úti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m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i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itér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s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a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ta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plicativ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z w:val="24"/>
          <w:szCs w:val="24"/>
          <w:lang w:val="pt-BR"/>
        </w:rPr>
        <w:t xml:space="preserve"> 19</w:t>
      </w:r>
      <w:r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rigaçõe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ibutárias.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,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paldado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50,</w:t>
      </w:r>
      <w:r>
        <w:rPr>
          <w:rFonts w:ascii="Times New Roman" w:hAnsi="Times New Roman" w:cs="Times New Roman"/>
          <w:color w:val="0C0C0C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ciso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I,</w:t>
      </w:r>
      <w:r>
        <w:rPr>
          <w:rFonts w:ascii="Times New Roman" w:hAnsi="Times New Roman" w:cs="Times New Roman"/>
          <w:color w:val="0C0C0C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ínea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a”,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binad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 o § 2o do mesmo artigo da Constituição Federal, e imune de recolhimento de IR -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mposto de Renda e IOF - Imposto Sobre Operação Financeira. As contribuições para 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IS/PASEP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lcul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ensal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s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cis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II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º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.715/1998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RF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Docu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recad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ederais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aminhado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tivo Municipal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olhimento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ã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lítica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;</w:t>
      </w:r>
    </w:p>
    <w:p>
      <w:pPr>
        <w:pStyle w:val="5"/>
        <w:spacing w:before="4"/>
        <w:ind w:left="1076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mos que houve alteração da política contábil do PrevBrilhante no exercício 202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te a contabilização dos investimentos, onde o valor da variação patrimonial aumentativa VPA e a variação patrimonial diminutiva VPD acumulados no exercício, foram reconhecidos e registrados no atributo (P).</w:t>
      </w: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NOTA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C”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TRA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FORMAÇÕES;</w:t>
      </w:r>
    </w:p>
    <w:p>
      <w:pPr>
        <w:spacing w:before="6"/>
        <w:ind w:left="107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Ativos</w:t>
      </w:r>
      <w:r>
        <w:rPr>
          <w:rFonts w:ascii="Times New Roman" w:hAnsi="Times New Roman" w:cs="Times New Roman"/>
          <w:b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0C0C"/>
          <w:sz w:val="24"/>
          <w:szCs w:val="24"/>
        </w:rPr>
        <w:t>Contingentes;</w:t>
      </w:r>
    </w:p>
    <w:p>
      <w:pPr>
        <w:pStyle w:val="5"/>
        <w:spacing w:before="104"/>
        <w:ind w:left="1076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o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gente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8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estã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pital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ursos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s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eridos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ramento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v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 Portaria MPT Nº1.467   de 02 de junho de 2022 e alterações, bem como a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olu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MN nº 4.963 de 25 de novembro de 2021, normas que definem as metas e objetivos 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em alcançados ao longo do ano, mais informações sobre a referida gestão poderão s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serv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vali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empenh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s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écnic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edenci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V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Comissã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obiliários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lan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endido;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 Registros Contábeis do Instituto de Previdência Social   dos Funcionários Municipais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io Brilhante, foram elaborados utilizando a extensão do Plano de Contas mínima do 7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ível, conforme Manual de Contabilidade Aplicado ao Setor Público – MCASP 9ª ediçã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do 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ido no art. 85 da Portaria MPT Nº1.467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 02 de junho de 2022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çã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tivos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t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implificado;</w:t>
      </w:r>
    </w:p>
    <w:p>
      <w:pPr>
        <w:pStyle w:val="5"/>
        <w:spacing w:before="7"/>
        <w:ind w:left="1076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tiv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e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es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tóri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labor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implificado(resumido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n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§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1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BC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6.6,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omologad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oluçã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FC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.133/2008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right="283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NOTAS “D” – DETALHAMENTO DOS ITENS DAS DEMONSTRAÇÕES;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LANÇO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</w:t>
      </w:r>
    </w:p>
    <w:p>
      <w:pPr>
        <w:pStyle w:val="5"/>
        <w:ind w:left="1076" w:right="11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Balanço Orçamentário tem o propósito de apresentar a movimentação orçamentaria 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stituto de Previdênc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l dos Funcionár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is de Rio Brilhante, ocorrida 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ongo do exercício financeiro de 2023, conforme versa o art. 102 da Lei nº 4.320/1964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Sen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lanç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i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ovado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der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gislativ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zembro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,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 2.238/2022, portanto, a sua execução ocorreu levando em consideração as diretriz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anadas da Lei nº 4320/64 e alterações e Manual de Contabilidade Aplicado ao Set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úblico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CASP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ª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.</w:t>
      </w:r>
    </w:p>
    <w:p>
      <w:pPr>
        <w:pStyle w:val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 provisionadas mensalmente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anç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fetiv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gress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5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1964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spacing w:before="3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ant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o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rmin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,</w:t>
      </w:r>
      <w:r>
        <w:rPr>
          <w:rFonts w:ascii="Times New Roman" w:hAnsi="Times New Roman" w:cs="Times New Roman"/>
          <w:color w:val="0C0C0C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penhos</w:t>
      </w:r>
      <w:r>
        <w:rPr>
          <w:rFonts w:ascii="Times New Roman" w:hAnsi="Times New Roman" w:cs="Times New Roman"/>
          <w:color w:val="0C0C0C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laborados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imativa</w:t>
      </w:r>
      <w:r>
        <w:rPr>
          <w:rFonts w:ascii="Times New Roman" w:hAnsi="Times New Roman" w:cs="Times New Roman"/>
          <w:color w:val="0C0C0C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nção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§2º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60 da Lei nº 4.320/64 e alterações, foram devidamente anulados em atenção ao Art. 13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ni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ret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613/2022</w:t>
      </w:r>
      <w:r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 seguir, apresentaremos o detalhamento de todos os valores apresentados no Balanç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 Anual,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Realizada);</w:t>
      </w:r>
    </w:p>
    <w:p>
      <w:pPr>
        <w:pStyle w:val="5"/>
        <w:spacing w:before="9"/>
        <w:ind w:left="1076" w:right="11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É representada pelas contribuições dos segurados ativos, Inativos e Pensionistas 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368" w:type="dxa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4"/>
        <w:gridCol w:w="2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brica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çamentária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1.1.1.00.00.00</w:t>
            </w:r>
            <w:r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64.896,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.1.1.50.1.1.00.00.00 -Taxa de Administração do RPPS - Principal - Intra OFSS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0.942,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1.2.1.00.00.00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ativo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6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.423,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1.3.1.00.00.00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sionistas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02,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2.1.1.00.00.00-Contribuição Patronal - Servidor Civil Ativo - 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99,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2.2.1.00.00.00-Contribuição Patronal Oriunda de Sentenças Judiciais - Patronal - Servidor Civil Ativo - 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73,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50.3.1.00.00.00-Contribuição Patronal Oriunda de Sentenças Judiciais - Servidor Civil Inativo - Princip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11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027.849,95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5"/>
        <w:spacing w:before="4"/>
        <w:ind w:firstLine="709"/>
        <w:jc w:val="both"/>
        <w:rPr>
          <w:rFonts w:ascii="Times New Roman" w:hAnsi="Times New Roman" w:cs="Times New Roman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l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Realizada);</w:t>
      </w:r>
    </w:p>
    <w:p>
      <w:pPr>
        <w:pStyle w:val="5"/>
        <w:spacing w:before="7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das</w:t>
      </w:r>
      <w:r>
        <w:rPr>
          <w:rFonts w:ascii="Times New Roman" w:hAnsi="Times New Roman" w:cs="Times New Roman"/>
          <w:color w:val="0C0C0C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s</w:t>
      </w:r>
      <w:r>
        <w:rPr>
          <w:rFonts w:ascii="Times New Roman" w:hAnsi="Times New Roman" w:cs="Times New Roman"/>
          <w:color w:val="0C0C0C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ntabilidades</w:t>
      </w:r>
      <w:r>
        <w:rPr>
          <w:rFonts w:ascii="Times New Roman" w:hAnsi="Times New Roman" w:cs="Times New Roman"/>
          <w:color w:val="0C0C0C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idas,</w:t>
      </w:r>
      <w:r>
        <w:rPr>
          <w:rFonts w:ascii="Times New Roman" w:hAnsi="Times New Roman" w:cs="Times New Roman"/>
          <w:color w:val="0C0C0C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s</w:t>
      </w:r>
      <w:r>
        <w:rPr>
          <w:rFonts w:ascii="Times New Roman" w:hAnsi="Times New Roman" w:cs="Times New Roman"/>
          <w:color w:val="0C0C0C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vestimento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ta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,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mos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a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ição.</w:t>
      </w: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4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brica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çamentári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1.04.0.1.01.00.00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uneração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ursos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me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óprio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vidência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PPS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0.439,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860.439,71</w:t>
            </w: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5"/>
        <w:spacing w:before="1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ramencionada,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i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a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retrizes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anada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PC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4/2018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unicado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retori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eral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ibunal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s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do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at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ross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l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019,(Investiment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Ganho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rdas),data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8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vembr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19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18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4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brica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çamentári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2.2.99.0.1.00.00.00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tras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tituições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73,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9.9.03.0.1.00.00.00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Compensações Financeiras Entre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gime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ral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gimes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óprios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vidência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stema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teção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785,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0.259,54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5"/>
        <w:spacing w:before="5"/>
        <w:ind w:firstLine="709"/>
        <w:jc w:val="both"/>
        <w:rPr>
          <w:rFonts w:ascii="Times New Roman" w:hAnsi="Times New Roman" w:cs="Times New Roman"/>
          <w:sz w:val="11"/>
        </w:rPr>
      </w:pPr>
    </w:p>
    <w:p>
      <w:pPr>
        <w:pStyle w:val="5"/>
        <w:spacing w:before="104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utra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ituiçõe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orrente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ósito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oluçõe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as.</w:t>
      </w:r>
    </w:p>
    <w:p>
      <w:pPr>
        <w:pStyle w:val="5"/>
        <w:spacing w:before="7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ns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r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m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orr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stitucional,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Emenda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stitucional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,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998),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gem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íproca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mp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 contribuição e tem a finalidade de evitar que o regime instituidor (responsável p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cessão do benefício) seja prejudicado financeiramente por ser obrigado a aceitar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mp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ig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rrespondent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tra-Orçamentária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Realizada);</w:t>
      </w:r>
    </w:p>
    <w:p>
      <w:pPr>
        <w:pStyle w:val="5"/>
        <w:spacing w:before="4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da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te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ubricas:</w:t>
      </w: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4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ubrica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Orçamentária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2.1.5.02.1.1.01.00.00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tronal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6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12.136,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9.9.0.01.1.0.00.00.00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portes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eriódicos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ra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mortização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-5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éficit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uarial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 RPPS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68.363,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645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TOTAL</w:t>
            </w:r>
          </w:p>
        </w:tc>
        <w:tc>
          <w:tcPr>
            <w:tcW w:w="256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680.499,82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ã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çã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;</w:t>
      </w:r>
    </w:p>
    <w:p>
      <w:pPr>
        <w:pStyle w:val="5"/>
        <w:ind w:firstLine="709"/>
        <w:jc w:val="both"/>
        <w:rPr>
          <w:rFonts w:ascii="Times New Roman" w:hAnsi="Times New Roman" w:cs="Times New Roman"/>
          <w:b/>
          <w:sz w:val="20"/>
        </w:rPr>
      </w:pPr>
    </w:p>
    <w:p>
      <w:pPr>
        <w:pStyle w:val="5"/>
        <w:spacing w:before="9"/>
        <w:ind w:firstLine="709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0"/>
        <w:gridCol w:w="2069"/>
        <w:gridCol w:w="2208"/>
        <w:gridCol w:w="2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259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eita</w:t>
            </w:r>
            <w:r>
              <w:rPr>
                <w:rFonts w:ascii="Times New Roman" w:hAnsi="Times New Roman" w:cs="Times New Roman"/>
                <w:spacing w:val="-6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recadada</w:t>
            </w:r>
          </w:p>
        </w:tc>
        <w:tc>
          <w:tcPr>
            <w:tcW w:w="206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20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22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ção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mbria Math" w:hAnsi="Cambria Math" w:cs="Cambria Math"/>
                <w:sz w:val="18"/>
                <w:szCs w:val="18"/>
              </w:rPr>
              <w:t>≅</w:t>
            </w:r>
            <w:r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259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recado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ercício</w:t>
            </w:r>
          </w:p>
        </w:tc>
        <w:tc>
          <w:tcPr>
            <w:tcW w:w="206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49.049,02</w:t>
            </w:r>
          </w:p>
        </w:tc>
        <w:tc>
          <w:tcPr>
            <w:tcW w:w="220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62.066,38</w:t>
            </w:r>
          </w:p>
        </w:tc>
        <w:tc>
          <w:tcPr>
            <w:tcW w:w="222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7%</w:t>
            </w:r>
          </w:p>
        </w:tc>
      </w:tr>
    </w:tbl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b/>
          <w:sz w:val="11"/>
        </w:rPr>
      </w:pPr>
    </w:p>
    <w:p>
      <w:pPr>
        <w:pStyle w:val="5"/>
        <w:spacing w:before="104"/>
        <w:ind w:left="1076" w:right="1128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PrevBrilhante arrecadou no presente exercício aproximadamente 16,77 % a mais 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relação ao exercício financeiro anterior, o presente aumento se justifica pelo reajuste de </w:t>
      </w:r>
      <w:r>
        <w:rPr>
          <w:rFonts w:ascii="Times New Roman" w:hAnsi="Times New Roman" w:cs="Times New Roman"/>
          <w:sz w:val="24"/>
          <w:szCs w:val="24"/>
        </w:rPr>
        <w:t>5,45%  concedido aos servidores administrativos e 15%  ao magisté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cedidos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C0C0C"/>
          <w:sz w:val="24"/>
          <w:szCs w:val="24"/>
        </w:rPr>
        <w:t>ecret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31.691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7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aneiro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2023   e pelo aumento no valor do aporte financeiro mensal para cobertura do déficit atuarial a partir de março/2023. </w:t>
      </w:r>
    </w:p>
    <w:p>
      <w:pPr>
        <w:pStyle w:val="5"/>
        <w:spacing w:before="104"/>
        <w:ind w:left="1076" w:right="1128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 Contribuição previdenciária foram pagas com pontualidade, sendo assim houve um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dimplência anual por parte do poder Executivo Municipal, Poder Legislativo, autarquia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undação.</w:t>
      </w:r>
    </w:p>
    <w:p>
      <w:pPr>
        <w:pStyle w:val="5"/>
        <w:spacing w:before="104"/>
        <w:ind w:left="1076" w:right="1128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Vale destacar que 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 (parte servidor e patronal) incident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br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lha do 13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ário/2023 e da competência de dezembro/2023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enci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1/01/2024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ão foram repassadas no presente exercício, ficando provisionadas para o exercício seguinte, demostradas abaixo:</w:t>
      </w:r>
    </w:p>
    <w:tbl>
      <w:tblPr>
        <w:tblStyle w:val="9"/>
        <w:tblW w:w="0" w:type="auto"/>
        <w:tblInd w:w="10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4"/>
        <w:gridCol w:w="3213"/>
        <w:gridCol w:w="2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ibuição</w:t>
            </w:r>
          </w:p>
        </w:tc>
        <w:tc>
          <w:tcPr>
            <w:tcW w:w="2504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etência 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dor</w:t>
            </w:r>
          </w:p>
        </w:tc>
        <w:tc>
          <w:tcPr>
            <w:tcW w:w="2504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º Salário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.245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onal</w:t>
            </w:r>
          </w:p>
        </w:tc>
        <w:tc>
          <w:tcPr>
            <w:tcW w:w="2504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º Salário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.245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dor</w:t>
            </w:r>
          </w:p>
        </w:tc>
        <w:tc>
          <w:tcPr>
            <w:tcW w:w="2504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zembro/2023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.781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onal</w:t>
            </w:r>
          </w:p>
        </w:tc>
        <w:tc>
          <w:tcPr>
            <w:tcW w:w="2504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zembro/2023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2.781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6" w:type="dxa"/>
            <w:gridSpan w:val="2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a receber em 2024</w:t>
            </w:r>
          </w:p>
        </w:tc>
        <w:tc>
          <w:tcPr>
            <w:tcW w:w="2516" w:type="dxa"/>
          </w:tcPr>
          <w:p>
            <w:pPr>
              <w:pStyle w:val="5"/>
              <w:spacing w:before="104"/>
              <w:ind w:right="1128"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70.245,30</w:t>
            </w:r>
          </w:p>
        </w:tc>
      </w:tr>
    </w:tbl>
    <w:p>
      <w:pPr>
        <w:pStyle w:val="5"/>
        <w:spacing w:before="104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firstLine="709"/>
        <w:jc w:val="both"/>
        <w:rPr>
          <w:rFonts w:ascii="Times New Roman" w:hAnsi="Times New Roman" w:cs="Times New Roman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5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ssoal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argo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is;</w:t>
      </w:r>
    </w:p>
    <w:p>
      <w:pPr>
        <w:pStyle w:val="5"/>
        <w:spacing w:before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 despes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, empenhadas 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iquidadas, estão form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s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tes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lementos: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4"/>
        <w:gridCol w:w="2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314" w:type="dxa"/>
          </w:tcPr>
          <w:p>
            <w:pPr>
              <w:pStyle w:val="13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8"/>
                <w:szCs w:val="18"/>
              </w:rPr>
              <w:t>Elemento</w:t>
            </w:r>
            <w:r>
              <w:rPr>
                <w:rFonts w:ascii="Times New Roman" w:hAnsi="Times New Roman" w:cs="Times New Roman"/>
                <w:b/>
                <w:color w:val="0C0C0C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color w:val="0C0C0C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8"/>
                <w:szCs w:val="18"/>
              </w:rPr>
              <w:t>Despesa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6314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90.01.00.00.00.00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osentadorias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ouro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4.237,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314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90.03.00.00.00.00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nsões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ouro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9.163,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6314" w:type="dxa"/>
          </w:tcPr>
          <w:p>
            <w:pPr>
              <w:pStyle w:val="13"/>
              <w:spacing w:before="8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90.01.00.00.00.00</w:t>
            </w:r>
            <w:r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osentadorias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PPS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45.746,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314" w:type="dxa"/>
          </w:tcPr>
          <w:p>
            <w:pPr>
              <w:pStyle w:val="13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90.03.00.00.00.00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nsões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PPS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8.477,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4" w:type="dxa"/>
          </w:tcPr>
          <w:p>
            <w:pPr>
              <w:pStyle w:val="13"/>
              <w:spacing w:before="8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8"/>
                <w:szCs w:val="18"/>
              </w:rPr>
              <w:t>TOTAL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527.625,80</w:t>
            </w: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5"/>
        <w:spacing w:before="4"/>
        <w:ind w:firstLine="709"/>
        <w:jc w:val="both"/>
        <w:rPr>
          <w:rFonts w:ascii="Times New Roman" w:hAnsi="Times New Roman" w:cs="Times New Roman"/>
        </w:rPr>
      </w:pPr>
    </w:p>
    <w:p>
      <w:pPr>
        <w:pStyle w:val="2"/>
        <w:ind w:right="1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6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ã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penhada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iquidad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ção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;</w:t>
      </w:r>
    </w:p>
    <w:p>
      <w:pPr>
        <w:pStyle w:val="5"/>
        <w:spacing w:before="2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crescimento 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penha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liquida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 exercíci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é de 18,86 % 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çã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,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al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ã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stificar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is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atores:</w:t>
      </w:r>
    </w:p>
    <w:p>
      <w:pPr>
        <w:pStyle w:val="5"/>
        <w:spacing w:before="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4"/>
        <w:numPr>
          <w:ilvl w:val="0"/>
          <w:numId w:val="1"/>
        </w:numPr>
        <w:tabs>
          <w:tab w:val="left" w:pos="1379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Ingresso</w:t>
      </w:r>
      <w:r>
        <w:rPr>
          <w:rFonts w:ascii="Times New Roman" w:hAnsi="Times New Roman" w:cs="Times New Roman"/>
          <w:b/>
          <w:bCs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novos</w:t>
      </w:r>
      <w:r>
        <w:rPr>
          <w:rFonts w:ascii="Times New Roman" w:hAnsi="Times New Roman" w:cs="Times New Roman"/>
          <w:b/>
          <w:bCs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beneficiários</w:t>
      </w:r>
      <w:r>
        <w:rPr>
          <w:rFonts w:ascii="Times New Roman" w:hAnsi="Times New Roman" w:cs="Times New Roman"/>
          <w:b/>
          <w:bCs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Aposentadorias</w:t>
      </w:r>
      <w:r>
        <w:rPr>
          <w:rFonts w:ascii="Times New Roman" w:hAnsi="Times New Roman" w:cs="Times New Roman"/>
          <w:b/>
          <w:bCs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pensões;</w:t>
      </w:r>
    </w:p>
    <w:p>
      <w:pPr>
        <w:pStyle w:val="14"/>
        <w:widowControl/>
        <w:adjustRightInd w:val="0"/>
        <w:ind w:left="1378" w:firstLine="0"/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Tivemos no exercício de 2023 o ingresso de </w:t>
      </w:r>
      <w:r>
        <w:rPr>
          <w:rFonts w:ascii="Times New Roman" w:hAnsi="Times New Roman" w:cs="Times New Roman"/>
          <w:b/>
          <w:bCs/>
          <w:sz w:val="24"/>
          <w:szCs w:val="24"/>
        </w:rPr>
        <w:t>31 aposentadorias e 10 pensões</w:t>
      </w:r>
      <w:r>
        <w:rPr>
          <w:rFonts w:ascii="Times New Roman" w:hAnsi="Times New Roman" w:cs="Times New Roman"/>
          <w:sz w:val="24"/>
          <w:szCs w:val="24"/>
        </w:rPr>
        <w:t xml:space="preserve"> por mo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sendo muitos desses beneficios concedidos  </w:t>
      </w:r>
      <w:r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  <w:t>com integralidade e paridade.</w:t>
      </w:r>
    </w:p>
    <w:p>
      <w:pPr>
        <w:pStyle w:val="14"/>
        <w:widowControl/>
        <w:adjustRightInd w:val="0"/>
        <w:ind w:left="1378" w:firstLine="0"/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</w:pPr>
    </w:p>
    <w:p>
      <w:pPr>
        <w:pStyle w:val="14"/>
        <w:widowControl/>
        <w:adjustRightInd w:val="0"/>
        <w:ind w:left="137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  <w:t>b)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Aumento</w:t>
      </w:r>
      <w:r>
        <w:rPr>
          <w:rFonts w:ascii="Times New Roman" w:hAnsi="Times New Roman" w:cs="Times New Roman"/>
          <w:b/>
          <w:bCs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b/>
          <w:bCs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majoração</w:t>
      </w:r>
      <w:r>
        <w:rPr>
          <w:rFonts w:ascii="Times New Roman" w:hAnsi="Times New Roman" w:cs="Times New Roman"/>
          <w:b/>
          <w:bCs/>
          <w:color w:val="0C0C0C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b/>
          <w:bCs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Vencimentos</w:t>
      </w:r>
      <w:r>
        <w:rPr>
          <w:rFonts w:ascii="Times New Roman" w:hAnsi="Times New Roman" w:cs="Times New Roman"/>
          <w:b/>
          <w:bCs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b/>
          <w:bCs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Servidores:</w:t>
      </w:r>
    </w:p>
    <w:p>
      <w:pPr>
        <w:pStyle w:val="5"/>
        <w:spacing w:before="104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  <w:t xml:space="preserve">Podemos afirmar que houve um aumento significativo das remunerações e proventos, muitas vezes acima da inflação, com impacto significativo nos benefícios com integralidade e paridade, os quais foram concedidos através do 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z w:val="24"/>
          <w:szCs w:val="24"/>
        </w:rPr>
        <w:t>ecret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31.691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7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aneiro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2023, sendo </w:t>
      </w:r>
      <w:r>
        <w:rPr>
          <w:rFonts w:ascii="Times New Roman" w:hAnsi="Times New Roman" w:cs="Times New Roman" w:eastAsiaTheme="minorHAnsi"/>
          <w:sz w:val="24"/>
          <w:szCs w:val="24"/>
          <w:lang w:val="pt-BR" w:eastAsia="pt-BR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,45%  concedido aos servidores administrativos e 15%  ao magistério</w:t>
      </w:r>
      <w:r>
        <w:rPr>
          <w:rFonts w:ascii="Times New Roman" w:hAnsi="Times New Roman" w:cs="Times New Roman"/>
          <w:sz w:val="24"/>
          <w:szCs w:val="24"/>
        </w:rPr>
        <w:t xml:space="preserve"> , aumentando assim as despesas previdenciárias.</w:t>
      </w:r>
    </w:p>
    <w:p>
      <w:pPr>
        <w:ind w:firstLine="709"/>
        <w:jc w:val="both"/>
        <w:rPr>
          <w:rFonts w:ascii="Times New Roman" w:hAnsi="Times New Roman" w:cs="Times New Roman"/>
          <w:sz w:val="19"/>
        </w:rPr>
      </w:pPr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7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erávit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;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o confrontarmos as Receitas Efetivamente Arrecadas com as Despesas Empenhadas 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,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hante,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eve</w:t>
      </w:r>
      <w:r>
        <w:rPr>
          <w:rFonts w:ascii="Times New Roman" w:hAnsi="Times New Roman" w:cs="Times New Roman"/>
          <w:color w:val="0C0C0C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eravit</w:t>
      </w:r>
      <w:r>
        <w:rPr>
          <w:rFonts w:ascii="Times New Roman" w:hAnsi="Times New Roman" w:cs="Times New Roman"/>
          <w:color w:val="0C0C0C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$</w:t>
      </w:r>
      <w:r>
        <w:rPr>
          <w:rFonts w:ascii="Times New Roman" w:hAnsi="Times New Roman" w:cs="Times New Roman"/>
          <w:sz w:val="24"/>
          <w:szCs w:val="24"/>
        </w:rPr>
        <w:t xml:space="preserve"> 2.883.200,33</w:t>
      </w:r>
      <w:r>
        <w:rPr>
          <w:rFonts w:ascii="Times New Roman" w:hAnsi="Times New Roman" w:cs="Times New Roman"/>
          <w:color w:val="0C0C0C"/>
          <w:sz w:val="24"/>
          <w:szCs w:val="24"/>
        </w:rPr>
        <w:t>,</w:t>
      </w:r>
      <w:r>
        <w:rPr>
          <w:rFonts w:ascii="Times New Roman" w:hAnsi="Times New Roman" w:cs="Times New Roman"/>
          <w:color w:val="0C0C0C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resente u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esci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oximadamente 4,02 %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stific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t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plicativ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-6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8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çã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;</w:t>
      </w:r>
    </w:p>
    <w:p>
      <w:pPr>
        <w:pStyle w:val="5"/>
        <w:spacing w:before="4"/>
        <w:ind w:left="1076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restos a pagar não processados e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os,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t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te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penhos:</w:t>
      </w:r>
    </w:p>
    <w:p>
      <w:pPr>
        <w:pStyle w:val="5"/>
        <w:spacing w:before="4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8"/>
        <w:gridCol w:w="22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90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s a pagar não process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z w:val="18"/>
                <w:szCs w:val="18"/>
              </w:rPr>
              <w:t>Empenho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023 - JOAO LUIS ROSENBAUM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7,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23 - EMPRESA DE TECNOLOGIA E INFORMACOES DA PREVIDENCI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15,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2023 - ACTUARIAL - ASSESSORIA E CONSULTORIA ATUARIAL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5,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/2023 - JOAO LUIS ROSENBAUM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/2023 - WEB PAES DESENVOLVIMENTO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/2023 - ALTERNATIVA COMÉRCIO E COMUNICAÇÃO LTDA ME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8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/2023 - BARBOSA &amp; SALOMONI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/2023 - ARMARINHOS E PAPELARIA MILKOISAS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73,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/2022 - JOAO LUIS ROSENBAUM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/2021 - EMPRESA DE TECNOLOGIA E INFORMACOES DA PREVIDENCI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/2023 - LLIMA ENGENHARIA COMERCIO E SERVICOS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/2023 - PREISSLER &amp; SCHWENDLER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/2023 - PREISSLER &amp; SCHWENDLER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.298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90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90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s a pagar process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z w:val="18"/>
                <w:szCs w:val="18"/>
              </w:rPr>
              <w:t>Empenho - Credor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2023 - STAF SISTEMAS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84,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/2023 - STAF SISTEMAS LTDA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58,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7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86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943,06</w:t>
            </w:r>
          </w:p>
        </w:tc>
      </w:tr>
    </w:tbl>
    <w:p>
      <w:pPr>
        <w:pStyle w:val="5"/>
        <w:spacing w:before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8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ALANÇ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;</w:t>
      </w: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Balanç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 Demonstração Contábil Publica, que evidencia os totais anua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arias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ar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tad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ênc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cedid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sponibilidades, (caix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ncos), que fora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ão passados para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 exercício seguinte, conforme resolução do CFC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 Conselho Federa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dad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.268/09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3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64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stacamos que as Receitas Extras Orçamentarias oriundas da folha de pagamento 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tidas no ato 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iquidaçã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ndo assim, não houve 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ecessida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mover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alquer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just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cerramento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;</w:t>
      </w:r>
    </w:p>
    <w:p>
      <w:pPr>
        <w:pStyle w:val="5"/>
        <w:spacing w:before="7"/>
        <w:ind w:left="1076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Receitas orçamentárias são aquelas que entram de forma definitiva no patrimônio, 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urso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óprios par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 custeio dos benefíci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(aposentadoria 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n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orte)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ame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çã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PS</w:t>
      </w:r>
      <w:r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>
      <w:pPr>
        <w:pStyle w:val="5"/>
        <w:spacing w:before="3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ta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3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10"/>
        <w:gridCol w:w="1613"/>
        <w:gridCol w:w="1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ubrica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Orçamentária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023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2.1.5.01.1.1.00.00.00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64.896,44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286.514,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1.1.3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Taxa de Administração do RPPS - Principal - Intra OFSS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,00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87.669,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2.1.5.01.2.1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Inativo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.423,95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574.010,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2.1.5.01.3.1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ensionistas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02,82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9.980,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2.1.1.00.00.00-Contribuição Patronal - Servidor Civil Ativo - 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99,46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02.2.1.00.00.00-Contribuição Patronal Oriunda de Sentenças Judiciais - Patronal - Servidor Civil Ativo - 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73,40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.50.3.1.00.00.00-Contribuição Patronal Oriunda de Sentenças Judiciais - Servidor Civil Inativo - 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11,84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3.2.1.04.0.1.00.00.00</w:t>
            </w:r>
            <w:r>
              <w:rPr>
                <w:rFonts w:ascii="Times New Roman" w:hAnsi="Times New Roman" w:cs="Times New Roman"/>
                <w:spacing w:val="5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muneração</w:t>
            </w:r>
            <w:r>
              <w:rPr>
                <w:rFonts w:ascii="Times New Roman" w:hAnsi="Times New Roman" w:cs="Times New Roman"/>
                <w:spacing w:val="5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s</w:t>
            </w:r>
            <w:r>
              <w:rPr>
                <w:rFonts w:ascii="Times New Roman" w:hAnsi="Times New Roman" w:cs="Times New Roman"/>
                <w:spacing w:val="5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cursos</w:t>
            </w:r>
            <w:r>
              <w:rPr>
                <w:rFonts w:ascii="Times New Roman" w:hAnsi="Times New Roman" w:cs="Times New Roman"/>
                <w:spacing w:val="5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5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gime</w:t>
            </w:r>
            <w:r>
              <w:rPr>
                <w:rFonts w:ascii="Times New Roman" w:hAnsi="Times New Roman" w:cs="Times New Roman"/>
                <w:spacing w:val="5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óprio</w:t>
            </w:r>
            <w:r>
              <w:rPr>
                <w:rFonts w:ascii="Times New Roman" w:hAnsi="Times New Roman" w:cs="Times New Roman"/>
                <w:spacing w:val="5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-6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evidência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ocial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PPS</w:t>
            </w:r>
            <w:r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0.439,71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18.014,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9.2.2.99.0.1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Outras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stituições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73,99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83.279,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.9.9.9.03.0.1.00.00.00</w:t>
            </w:r>
            <w:r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ompensações</w:t>
            </w:r>
            <w:r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Financeiras</w:t>
            </w:r>
            <w:r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Entre</w:t>
            </w:r>
            <w:r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gime</w:t>
            </w:r>
            <w:r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Geral</w:t>
            </w:r>
            <w:r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os</w:t>
            </w:r>
            <w:r>
              <w:rPr>
                <w:rFonts w:ascii="Times New Roman" w:hAnsi="Times New Roman" w:cs="Times New Roman"/>
                <w:spacing w:val="-6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gimes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óprios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evidência</w:t>
            </w:r>
            <w:r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istema</w:t>
            </w:r>
            <w:r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teção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ocial</w:t>
            </w:r>
            <w:r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785,55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0.089,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.1.1.50.1.1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tronal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TAXA</w:t>
            </w:r>
            <w:r>
              <w:rPr>
                <w:rFonts w:ascii="Times New Roman" w:hAnsi="Times New Roman" w:cs="Times New Roman"/>
                <w:spacing w:val="-5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DMINISTRATIVA</w:t>
            </w:r>
          </w:p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0.942,04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964.309,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2.1.5.51.1.1.00.00.00</w:t>
            </w:r>
            <w:r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tronal</w:t>
            </w:r>
            <w:r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rcelamentos</w:t>
            </w:r>
            <w:r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5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,00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612.568,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2.1.8.03.1.1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PSSS</w:t>
            </w:r>
            <w:r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tronal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ervidor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Civil</w:t>
            </w:r>
            <w:r>
              <w:rPr>
                <w:rFonts w:ascii="Times New Roman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ivo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incip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12.136,35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6.878.075,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7.9.9.0.01.1.0.00.00.00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portes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eriódicos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ara</w:t>
            </w:r>
            <w:r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mortização</w:t>
            </w:r>
            <w:r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éficit</w:t>
            </w:r>
            <w:r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tuarial</w:t>
            </w:r>
            <w:r>
              <w:rPr>
                <w:rFonts w:ascii="Times New Roman" w:hAnsi="Times New Roman" w:cs="Times New Roman"/>
                <w:spacing w:val="-5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PPS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68.363,47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6.927.553,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510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TOTAL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49.049,02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3.762.066,38</w:t>
            </w:r>
          </w:p>
        </w:tc>
      </w:tr>
    </w:tbl>
    <w:p>
      <w:pPr>
        <w:pStyle w:val="2"/>
        <w:ind w:firstLine="709"/>
        <w:rPr>
          <w:rFonts w:ascii="Times New Roman" w:hAnsi="Times New Roman" w:cs="Times New Roman"/>
          <w:color w:val="0C0C0C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ências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as;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ênc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ass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d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tiv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cobert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Aposentador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nsões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r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ivera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i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cham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ass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regada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82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1.167/2000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,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os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67"/>
        <w:gridCol w:w="1685"/>
        <w:gridCol w:w="1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60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scara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ábil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.1.2.00.00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NSFERÊNCIAS</w:t>
            </w:r>
            <w:r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EBIDAS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46.293,55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.308,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0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546.293,55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.308,09</w:t>
            </w: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-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scriçã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;</w:t>
      </w:r>
    </w:p>
    <w:p>
      <w:pPr>
        <w:pStyle w:val="5"/>
        <w:spacing w:before="5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ompreend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penho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scrit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,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64"/>
        <w:gridCol w:w="1330"/>
        <w:gridCol w:w="1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36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tos a pagar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36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ão Processados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298,84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72,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36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essados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943,06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6,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364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41,90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608,19</w:t>
            </w: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2"/>
        <w:spacing w:before="18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-b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ósit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ituívei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inculados;</w:t>
      </w:r>
    </w:p>
    <w:p>
      <w:pPr>
        <w:pStyle w:val="5"/>
        <w:spacing w:before="9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gress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j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urs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rát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emporário, que não se incorporam ao Patrimônio do RPPS, não houve ingressos ext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é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er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g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ositári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rem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i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alítica: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8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-c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tros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mentos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orçamentários;</w:t>
      </w:r>
    </w:p>
    <w:p>
      <w:pPr>
        <w:pStyle w:val="5"/>
        <w:spacing w:before="10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tr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imen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ã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ita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çã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, porém afetam o saldo do Caix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Equivalente de Caixa, des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rrespon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gat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i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 Contas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rrentes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1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pécie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terior;</w:t>
      </w:r>
    </w:p>
    <w:p>
      <w:pPr>
        <w:pStyle w:val="5"/>
        <w:spacing w:before="10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Represen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mató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bgrup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quivalente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, no final do exercício anterior, nos termos do parágrafo único do art. 3º da Lei n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64 e alterações, diante do exposto, apresentaremos a composição dos recurs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sponíveis, 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9"/>
        <w:gridCol w:w="1930"/>
        <w:gridCol w:w="1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89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Contas</w:t>
            </w:r>
          </w:p>
        </w:tc>
        <w:tc>
          <w:tcPr>
            <w:tcW w:w="1930" w:type="dxa"/>
          </w:tcPr>
          <w:p>
            <w:pPr>
              <w:pStyle w:val="13"/>
              <w:spacing w:before="3"/>
              <w:ind w:left="331" w:right="329"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2023</w:t>
            </w:r>
          </w:p>
        </w:tc>
        <w:tc>
          <w:tcPr>
            <w:tcW w:w="1930" w:type="dxa"/>
          </w:tcPr>
          <w:p>
            <w:pPr>
              <w:pStyle w:val="13"/>
              <w:spacing w:before="3"/>
              <w:ind w:left="331" w:right="329"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489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Banco</w:t>
            </w:r>
            <w:r>
              <w:rPr>
                <w:rFonts w:ascii="Times New Roman" w:hAnsi="Times New Roman" w:cs="Times New Roman"/>
                <w:b/>
                <w:color w:val="0C0C0C"/>
                <w:spacing w:val="2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Conta</w:t>
            </w:r>
            <w:r>
              <w:rPr>
                <w:rFonts w:ascii="Times New Roman" w:hAnsi="Times New Roman" w:cs="Times New Roman"/>
                <w:b/>
                <w:color w:val="0C0C0C"/>
                <w:spacing w:val="17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Movimento</w:t>
            </w:r>
          </w:p>
        </w:tc>
        <w:tc>
          <w:tcPr>
            <w:tcW w:w="1930" w:type="dxa"/>
          </w:tcPr>
          <w:p>
            <w:pPr>
              <w:pStyle w:val="13"/>
              <w:spacing w:before="0"/>
              <w:ind w:left="0" w:firstLine="70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0" w:type="dxa"/>
          </w:tcPr>
          <w:p>
            <w:pPr>
              <w:pStyle w:val="13"/>
              <w:spacing w:before="0"/>
              <w:ind w:left="0" w:firstLine="70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489" w:type="dxa"/>
          </w:tcPr>
          <w:p>
            <w:pPr>
              <w:pStyle w:val="13"/>
              <w:ind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anc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Brasil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/c</w:t>
            </w:r>
            <w:r>
              <w:rPr>
                <w:rFonts w:ascii="Times New Roman" w:hAnsi="Times New Roman" w:cs="Times New Roman"/>
                <w:spacing w:val="1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18.020-3</w:t>
            </w:r>
          </w:p>
        </w:tc>
        <w:tc>
          <w:tcPr>
            <w:tcW w:w="1930" w:type="dxa"/>
          </w:tcPr>
          <w:p>
            <w:pPr>
              <w:pStyle w:val="13"/>
              <w:ind w:left="103"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,00</w:t>
            </w:r>
          </w:p>
        </w:tc>
        <w:tc>
          <w:tcPr>
            <w:tcW w:w="1930" w:type="dxa"/>
          </w:tcPr>
          <w:p>
            <w:pPr>
              <w:pStyle w:val="13"/>
              <w:ind w:left="103"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89" w:type="dxa"/>
          </w:tcPr>
          <w:p>
            <w:pPr>
              <w:pStyle w:val="13"/>
              <w:spacing w:before="8"/>
              <w:ind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anc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Brasil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/c</w:t>
            </w:r>
            <w:r>
              <w:rPr>
                <w:rFonts w:ascii="Times New Roman" w:hAnsi="Times New Roman" w:cs="Times New Roman"/>
                <w:spacing w:val="1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18.009-2</w:t>
            </w:r>
          </w:p>
        </w:tc>
        <w:tc>
          <w:tcPr>
            <w:tcW w:w="1930" w:type="dxa"/>
          </w:tcPr>
          <w:p>
            <w:pPr>
              <w:pStyle w:val="13"/>
              <w:spacing w:before="8"/>
              <w:ind w:left="103"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6.327,15</w:t>
            </w:r>
          </w:p>
        </w:tc>
        <w:tc>
          <w:tcPr>
            <w:tcW w:w="1930" w:type="dxa"/>
          </w:tcPr>
          <w:p>
            <w:pPr>
              <w:pStyle w:val="13"/>
              <w:spacing w:before="8"/>
              <w:ind w:left="103"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6.758,30</w:t>
            </w:r>
            <w:r>
              <w:rPr>
                <w:rFonts w:ascii="Times New Roman" w:hAnsi="Times New Roman" w:cs="Times New Roman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489" w:type="dxa"/>
          </w:tcPr>
          <w:p>
            <w:pPr>
              <w:pStyle w:val="13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OTAL</w:t>
            </w:r>
          </w:p>
        </w:tc>
        <w:tc>
          <w:tcPr>
            <w:tcW w:w="1930" w:type="dxa"/>
          </w:tcPr>
          <w:p>
            <w:pPr>
              <w:pStyle w:val="13"/>
              <w:ind w:left="102" w:firstLine="709"/>
              <w:jc w:val="both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66.327,15</w:t>
            </w:r>
          </w:p>
        </w:tc>
        <w:tc>
          <w:tcPr>
            <w:tcW w:w="1930" w:type="dxa"/>
          </w:tcPr>
          <w:p>
            <w:pPr>
              <w:pStyle w:val="13"/>
              <w:ind w:left="102"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136.758,30</w:t>
            </w:r>
            <w:r>
              <w:rPr>
                <w:rFonts w:ascii="Times New Roman" w:hAnsi="Times New Roman" w:cs="Times New Roman"/>
                <w:b/>
                <w:spacing w:val="17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</w:rPr>
              <w:t>C</w:t>
            </w: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2"/>
        <w:ind w:firstLine="709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2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pesas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s;</w:t>
      </w:r>
    </w:p>
    <w:p>
      <w:pPr>
        <w:pStyle w:val="5"/>
        <w:spacing w:before="1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spes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é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qu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en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torizaçã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gislativ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alizada, conforme disciplina o art. 58 da Lei nº4.320/64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alterações, desta form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remos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a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osição.</w:t>
      </w:r>
    </w:p>
    <w:p>
      <w:pPr>
        <w:pStyle w:val="5"/>
        <w:spacing w:before="9" w:after="1"/>
        <w:ind w:firstLine="709"/>
        <w:jc w:val="both"/>
        <w:rPr>
          <w:rFonts w:ascii="Times New Roman" w:hAnsi="Times New Roman" w:cs="Times New Roman"/>
          <w:sz w:val="18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97"/>
        <w:gridCol w:w="1848"/>
        <w:gridCol w:w="1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297" w:type="dxa"/>
          </w:tcPr>
          <w:p>
            <w:pPr>
              <w:pStyle w:val="13"/>
              <w:ind w:firstLine="709"/>
              <w:jc w:val="both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color w:val="0C0C0C"/>
                <w:spacing w:val="-1"/>
                <w:w w:val="105"/>
                <w:sz w:val="17"/>
              </w:rPr>
              <w:t>Elementos</w:t>
            </w:r>
            <w:r>
              <w:rPr>
                <w:rFonts w:ascii="Times New Roman" w:hAnsi="Times New Roman" w:cs="Times New Roman"/>
                <w:b/>
                <w:color w:val="0C0C0C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w w:val="105"/>
                <w:sz w:val="17"/>
              </w:rPr>
              <w:t>de</w:t>
            </w:r>
            <w:r>
              <w:rPr>
                <w:rFonts w:ascii="Times New Roman" w:hAnsi="Times New Roman" w:cs="Times New Roman"/>
                <w:b/>
                <w:color w:val="0C0C0C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w w:val="105"/>
                <w:sz w:val="17"/>
              </w:rPr>
              <w:t>Despesa</w:t>
            </w:r>
          </w:p>
        </w:tc>
        <w:tc>
          <w:tcPr>
            <w:tcW w:w="1848" w:type="dxa"/>
          </w:tcPr>
          <w:p>
            <w:pPr>
              <w:pStyle w:val="13"/>
              <w:ind w:firstLine="709"/>
              <w:jc w:val="center"/>
              <w:rPr>
                <w:rFonts w:ascii="Times New Roman" w:hAnsi="Times New Roman" w:cs="Times New Roman"/>
                <w:b/>
                <w:w w:val="105"/>
                <w:sz w:val="17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</w:rPr>
              <w:t>2023</w:t>
            </w:r>
          </w:p>
        </w:tc>
        <w:tc>
          <w:tcPr>
            <w:tcW w:w="1848" w:type="dxa"/>
          </w:tcPr>
          <w:p>
            <w:pPr>
              <w:pStyle w:val="13"/>
              <w:ind w:firstLine="709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7"/>
              </w:rPr>
              <w:t>3.1.90.01.00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7"/>
              </w:rPr>
              <w:t>–</w:t>
            </w:r>
            <w:r>
              <w:rPr>
                <w:rFonts w:ascii="Times New Roman" w:hAnsi="Times New Roman" w:cs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7"/>
              </w:rPr>
              <w:t>Aposentadorias</w:t>
            </w:r>
            <w:r>
              <w:rPr>
                <w:rFonts w:ascii="Times New Roman" w:hAnsi="Times New Roman" w:cs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do</w:t>
            </w:r>
            <w:r>
              <w:rPr>
                <w:rFonts w:ascii="Times New Roman" w:hAnsi="Times New Roman" w:cs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Tesouro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424.237,75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105"/>
                <w:sz w:val="17"/>
              </w:rPr>
              <w:t>2.176.805,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7"/>
              </w:rPr>
              <w:t>3.1.90.03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–</w:t>
            </w:r>
            <w:r>
              <w:rPr>
                <w:rFonts w:ascii="Times New Roman" w:hAnsi="Times New Roman" w:cs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Pensões</w:t>
            </w:r>
            <w:r>
              <w:rPr>
                <w:rFonts w:ascii="Times New Roman" w:hAnsi="Times New Roman" w:cs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do</w:t>
            </w:r>
            <w:r>
              <w:rPr>
                <w:rFonts w:ascii="Times New Roman" w:hAnsi="Times New Roman" w:cs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Tesouro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119.163,53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105"/>
                <w:sz w:val="17"/>
              </w:rPr>
              <w:t>1.015.556,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297" w:type="dxa"/>
          </w:tcPr>
          <w:p>
            <w:pPr>
              <w:pStyle w:val="13"/>
              <w:spacing w:before="6"/>
              <w:ind w:firstLine="709"/>
              <w:jc w:val="both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3.1.90.01.00.00.00.00</w:t>
            </w:r>
            <w:r>
              <w:rPr>
                <w:rFonts w:ascii="Times New Roman" w:hAnsi="Times New Roman" w:cs="Times New Roman"/>
                <w:spacing w:val="21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</w:rPr>
              <w:t>–</w:t>
            </w:r>
            <w:r>
              <w:rPr>
                <w:rFonts w:ascii="Times New Roman" w:hAnsi="Times New Roman" w:cs="Times New Roman"/>
                <w:spacing w:val="29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</w:rPr>
              <w:t>Aposentadorias</w:t>
            </w:r>
            <w:r>
              <w:rPr>
                <w:rFonts w:ascii="Times New Roman" w:hAnsi="Times New Roman" w:cs="Times New Roman"/>
                <w:spacing w:val="22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</w:rPr>
              <w:t>do</w:t>
            </w:r>
            <w:r>
              <w:rPr>
                <w:rFonts w:ascii="Times New Roman" w:hAnsi="Times New Roman" w:cs="Times New Roman"/>
                <w:spacing w:val="26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</w:rPr>
              <w:t>RPPS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jc w:val="center"/>
              <w:rPr>
                <w:rFonts w:ascii="Times New Roman" w:hAnsi="Times New Roman" w:cs="Times New Roman"/>
                <w:w w:val="105"/>
                <w:sz w:val="17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745.746,94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105"/>
                <w:sz w:val="17"/>
              </w:rPr>
              <w:t>15.958.947,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7"/>
              </w:rPr>
              <w:t>3.1.90.03.00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–</w:t>
            </w:r>
            <w:r>
              <w:rPr>
                <w:rFonts w:ascii="Times New Roman" w:hAnsi="Times New Roman" w:cs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Pensões</w:t>
            </w:r>
            <w:r>
              <w:rPr>
                <w:rFonts w:ascii="Times New Roman" w:hAnsi="Times New Roman" w:cs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do</w:t>
            </w:r>
            <w:r>
              <w:rPr>
                <w:rFonts w:ascii="Times New Roman" w:hAnsi="Times New Roman" w:cs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7"/>
              </w:rPr>
              <w:t>RPPS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38.477,58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105"/>
                <w:sz w:val="17"/>
              </w:rPr>
              <w:t>642.712,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1.90.11.01.00.00.00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Vencimentos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salários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451.967,75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446.447,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543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1.90.94.01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Indenizações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restituições</w:t>
            </w:r>
            <w:r>
              <w:rPr>
                <w:rFonts w:ascii="Times New Roman" w:hAnsi="Times New Roman" w:cs="Times New Roman"/>
                <w:spacing w:val="-5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trabalhistas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sz w:val="18"/>
                <w:szCs w:val="18"/>
              </w:rPr>
              <w:t>30.305,44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297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91.13.00.00.00.00</w:t>
            </w:r>
            <w:r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ntribuições</w:t>
            </w:r>
            <w:r>
              <w:rPr>
                <w:rFonts w:ascii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tronais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25.572,04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23.891,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08.00.00.00.00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Salário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família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2.645,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297" w:type="dxa"/>
          </w:tcPr>
          <w:p>
            <w:pPr>
              <w:pStyle w:val="13"/>
              <w:spacing w:before="6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14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iárias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77.253,66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105.928,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10" w:hRule="atLeast"/>
        </w:trPr>
        <w:tc>
          <w:tcPr>
            <w:tcW w:w="5297" w:type="dxa"/>
          </w:tcPr>
          <w:p>
            <w:pPr>
              <w:pStyle w:val="13"/>
              <w:spacing w:before="4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30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Material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consumo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29.234,82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12.956,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550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33.00.00.00.00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Passagens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spesas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com</w:t>
            </w:r>
            <w:r>
              <w:rPr>
                <w:rFonts w:ascii="Times New Roman" w:hAnsi="Times New Roman" w:cs="Times New Roman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locomoção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20.407,27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36.845,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297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35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Serviços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consultoria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178.314,85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103.851,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466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36.00.00.00.00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Outros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serviços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terceiros</w:t>
            </w:r>
            <w:r>
              <w:rPr>
                <w:rFonts w:ascii="Times New Roman" w:hAnsi="Times New Roman" w:cs="Times New Roman"/>
                <w:spacing w:val="-5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pessoa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física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14.231,25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12.689,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194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39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Outros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serviços</w:t>
            </w:r>
            <w:r>
              <w:rPr>
                <w:rFonts w:ascii="Times New Roman" w:hAnsi="Times New Roman" w:cs="Times New Roman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terceiros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pessoa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jurídica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129.748,06</w:t>
            </w:r>
          </w:p>
        </w:tc>
        <w:tc>
          <w:tcPr>
            <w:tcW w:w="1848" w:type="dxa"/>
          </w:tcPr>
          <w:p>
            <w:pPr>
              <w:pStyle w:val="13"/>
              <w:spacing w:before="6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143.727,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675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3.3.90.40.00.00.00.00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Serviços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a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tecnologia</w:t>
            </w:r>
            <w:r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da</w:t>
            </w:r>
            <w:r>
              <w:rPr>
                <w:rFonts w:ascii="Times New Roman" w:hAnsi="Times New Roman" w:cs="Times New Roman"/>
                <w:spacing w:val="-5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informação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7.798,75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75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297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90.47.00.00.00.00</w:t>
            </w:r>
            <w:r>
              <w:rPr>
                <w:rFonts w:ascii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rigações</w:t>
            </w:r>
            <w:r>
              <w:rPr>
                <w:rFonts w:ascii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ibutárias</w:t>
            </w:r>
            <w:r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contributivas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273.091,61</w:t>
            </w:r>
          </w:p>
        </w:tc>
        <w:tc>
          <w:tcPr>
            <w:tcW w:w="1848" w:type="dxa"/>
          </w:tcPr>
          <w:p>
            <w:pPr>
              <w:pStyle w:val="13"/>
              <w:spacing w:before="4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246.252,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297" w:type="dxa"/>
          </w:tcPr>
          <w:p>
            <w:pPr>
              <w:pStyle w:val="13"/>
              <w:spacing w:before="0"/>
              <w:ind w:right="730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4.4.90.52.00.00.00.00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Equipamentos</w:t>
            </w:r>
            <w:r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material</w:t>
            </w:r>
            <w:r>
              <w:rPr>
                <w:rFonts w:ascii="Times New Roman" w:hAnsi="Times New Roman" w:cs="Times New Roman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permanente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>15.622,54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22.817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5297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OTAL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781.173,84</w:t>
            </w:r>
          </w:p>
        </w:tc>
        <w:tc>
          <w:tcPr>
            <w:tcW w:w="1848" w:type="dxa"/>
          </w:tcPr>
          <w:p>
            <w:pPr>
              <w:pStyle w:val="13"/>
              <w:spacing w:before="3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0.952.826,07</w:t>
            </w:r>
          </w:p>
        </w:tc>
      </w:tr>
    </w:tbl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.90.47.00.00.00.0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igaçõe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tária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ivas,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-se ao valor pag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celament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EP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qu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izou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.091,61 n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%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ã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%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i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cá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a)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salmente para acerto dos valores. </w:t>
      </w:r>
    </w:p>
    <w:p>
      <w:pPr>
        <w:pStyle w:val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04"/>
        <w:ind w:left="107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3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ência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cedidas</w:t>
      </w:r>
    </w:p>
    <w:p>
      <w:pPr>
        <w:pStyle w:val="5"/>
        <w:spacing w:before="4"/>
        <w:ind w:left="1077" w:right="1128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ransferênc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cedi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ass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d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cutiv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l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olu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Aposentador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nsões),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r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 obtiveram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s benefícios antes da criação do PrevBrilhante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 virtude de seus falecimentos ocasionando a extinção do benefício, valores que 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os como segue:</w:t>
      </w:r>
    </w:p>
    <w:p>
      <w:pPr>
        <w:pStyle w:val="5"/>
        <w:spacing w:before="4"/>
        <w:ind w:left="1077" w:right="112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92"/>
        <w:gridCol w:w="1529"/>
        <w:gridCol w:w="15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89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scara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ábi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89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.1.2.02.00.00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passe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cedido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70,70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265,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89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270,70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265,35,</w:t>
            </w: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"/>
        <w:spacing w:before="187"/>
        <w:ind w:left="107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3-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ment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os;</w:t>
      </w:r>
    </w:p>
    <w:p>
      <w:pPr>
        <w:ind w:left="1077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Houv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ment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r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ssados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2023, no valor de </w:t>
      </w:r>
      <w:r>
        <w:rPr>
          <w:rFonts w:ascii="Times New Roman" w:hAnsi="Times New Roman" w:cs="Times New Roman"/>
          <w:sz w:val="24"/>
          <w:szCs w:val="24"/>
        </w:rPr>
        <w:t>2.436,16, referente a obrigações patronais do exercício 2022.</w:t>
      </w:r>
    </w:p>
    <w:p>
      <w:pPr>
        <w:pStyle w:val="5"/>
        <w:spacing w:before="6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>
      <w:pPr>
        <w:pStyle w:val="5"/>
        <w:spacing w:before="11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107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3-b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ósito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ituívei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inculados;</w:t>
      </w:r>
    </w:p>
    <w:p>
      <w:pPr>
        <w:pStyle w:val="5"/>
        <w:spacing w:before="7"/>
        <w:ind w:left="1077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S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quel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s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rrespond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ituiçã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reg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recad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b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ítul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s-orçamentári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ouv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i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traorçamentária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3.</w:t>
      </w:r>
    </w:p>
    <w:p>
      <w:pPr>
        <w:pStyle w:val="5"/>
        <w:spacing w:before="8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107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3-c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péci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te;</w:t>
      </w:r>
    </w:p>
    <w:p>
      <w:pPr>
        <w:pStyle w:val="5"/>
        <w:spacing w:before="4"/>
        <w:ind w:left="1077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Represen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mató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bgrup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quivalente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ixa, saldo financeiro a ser transferido para ano seguinte, nos termos do parágrafo únic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ig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o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64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9"/>
        <w:gridCol w:w="1930"/>
        <w:gridCol w:w="1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5489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Contas</w:t>
            </w:r>
          </w:p>
        </w:tc>
        <w:tc>
          <w:tcPr>
            <w:tcW w:w="1930" w:type="dxa"/>
          </w:tcPr>
          <w:p>
            <w:pPr>
              <w:pStyle w:val="13"/>
              <w:spacing w:before="0"/>
              <w:ind w:left="0" w:firstLine="70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0" w:type="dxa"/>
          </w:tcPr>
          <w:p>
            <w:pPr>
              <w:pStyle w:val="13"/>
              <w:spacing w:before="0"/>
              <w:ind w:left="0" w:firstLine="70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89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Banco</w:t>
            </w:r>
            <w:r>
              <w:rPr>
                <w:rFonts w:ascii="Times New Roman" w:hAnsi="Times New Roman" w:cs="Times New Roman"/>
                <w:b/>
                <w:color w:val="0C0C0C"/>
                <w:spacing w:val="2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Conta</w:t>
            </w:r>
            <w:r>
              <w:rPr>
                <w:rFonts w:ascii="Times New Roman" w:hAnsi="Times New Roman" w:cs="Times New Roman"/>
                <w:b/>
                <w:color w:val="0C0C0C"/>
                <w:spacing w:val="17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Movimento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489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anc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Brasil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/c</w:t>
            </w:r>
            <w:r>
              <w:rPr>
                <w:rFonts w:ascii="Times New Roman" w:hAnsi="Times New Roman" w:cs="Times New Roman"/>
                <w:spacing w:val="1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18.020-3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89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anc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o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Brasil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/c</w:t>
            </w:r>
            <w:r>
              <w:rPr>
                <w:rFonts w:ascii="Times New Roman" w:hAnsi="Times New Roman" w:cs="Times New Roman"/>
                <w:spacing w:val="1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18.009-2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27,15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758,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5489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OTAL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.327,15</w:t>
            </w:r>
          </w:p>
        </w:tc>
        <w:tc>
          <w:tcPr>
            <w:tcW w:w="193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758,30</w:t>
            </w: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2"/>
        <w:spacing w:before="18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BALANÇ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L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Balanço Patrimonial é o quadro demonstrativo onde se distribuem e individualizam 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lemen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ôn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úblic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zável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ul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l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.</w:t>
      </w:r>
    </w:p>
    <w:p>
      <w:pPr>
        <w:pStyle w:val="5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Passaremo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talhament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d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d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ex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4,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4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nc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ovimento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 disponibilidade financeira imediata representa os recursos com livre de moviment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 aplicação nas operações do RPPS, conforme portaria do MPS nº 95 de 06/03/2007 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Resolução </w:t>
      </w:r>
      <w:r>
        <w:rPr>
          <w:rFonts w:ascii="Times New Roman" w:hAnsi="Times New Roman" w:cs="Times New Roman"/>
          <w:sz w:val="24"/>
          <w:szCs w:val="24"/>
        </w:rPr>
        <w:t>CMN 4963/2021, sen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, destaca-se que os Recursos Financeiros 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, foram investidos, restando o saldo em conta corrente no encerramento 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çã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1</w:t>
      </w:r>
      <w:r>
        <w:rPr>
          <w:rFonts w:ascii="Times New Roman" w:hAnsi="Times New Roman" w:cs="Times New Roman"/>
          <w:color w:val="0C0C0C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color w:val="0C0C0C"/>
          <w:sz w:val="24"/>
          <w:szCs w:val="24"/>
        </w:rPr>
        <w:t>c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5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;</w:t>
      </w:r>
    </w:p>
    <w:p>
      <w:pPr>
        <w:pStyle w:val="5"/>
        <w:tabs>
          <w:tab w:val="left" w:pos="6055"/>
        </w:tabs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rt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azo,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ado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</w:t>
      </w:r>
      <w:r>
        <w:rPr>
          <w:rFonts w:ascii="Times New Roman" w:hAnsi="Times New Roman" w:cs="Times New Roman"/>
          <w:color w:val="0C0C0C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sto</w:t>
      </w:r>
      <w:r>
        <w:rPr>
          <w:rFonts w:ascii="Times New Roman" w:hAnsi="Times New Roman" w:cs="Times New Roman"/>
          <w:color w:val="0C0C0C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istórico</w:t>
      </w:r>
      <w:r>
        <w:rPr>
          <w:rFonts w:ascii="Times New Roman" w:hAnsi="Times New Roman" w:cs="Times New Roman"/>
          <w:color w:val="0C0C0C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visionados</w:t>
      </w:r>
      <w:r>
        <w:rPr>
          <w:rFonts w:ascii="Times New Roman" w:hAnsi="Times New Roman" w:cs="Times New Roman"/>
          <w:color w:val="0C0C0C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 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incíp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tência,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 orient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anadas do MCASP 9ª</w:t>
      </w:r>
      <w:r>
        <w:rPr>
          <w:rFonts w:ascii="Times New Roman" w:hAnsi="Times New Roman" w:cs="Times New Roman"/>
          <w:color w:val="0C0C0C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, b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 diretrize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aladas d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PC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TN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4/2018.</w:t>
      </w:r>
    </w:p>
    <w:p>
      <w:pPr>
        <w:pStyle w:val="5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5-a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s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scritos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PrevBrilhante, não possui créditos previdenciários 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, informamos que os term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cela</w:t>
      </w:r>
      <w:r>
        <w:rPr>
          <w:rFonts w:ascii="Times New Roman" w:hAnsi="Times New Roman" w:cs="Times New Roman"/>
          <w:color w:val="0C0C0C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color w:val="0C0C0C"/>
          <w:sz w:val="24"/>
          <w:szCs w:val="24"/>
        </w:rPr>
        <w:t>entos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istentes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itado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 exercício anterior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5-b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nsaçã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re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GPS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Regist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tiv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orr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ns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as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ntre</w:t>
      </w:r>
      <w:r>
        <w:rPr>
          <w:rFonts w:ascii="Times New Roman" w:hAnsi="Times New Roman" w:cs="Times New Roman"/>
          <w:color w:val="0C0C0C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GPS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,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za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enda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stitucional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,</w:t>
      </w:r>
      <w:r>
        <w:rPr>
          <w:rFonts w:ascii="Times New Roman" w:hAnsi="Times New Roman" w:cs="Times New Roman"/>
          <w:color w:val="0C0C0C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998.</w:t>
      </w:r>
    </w:p>
    <w:p>
      <w:pPr>
        <w:pStyle w:val="5"/>
        <w:ind w:left="1076" w:right="11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édi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visionad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st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istórico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nçã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incípi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tência,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1"/>
        <w:gridCol w:w="5103"/>
        <w:gridCol w:w="20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cimento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6/01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85,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7/02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85,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0/04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605,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7/06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605,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7/07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302,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7/08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302,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0/08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3.029,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8/09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302,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6/10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00.503,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13/11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854,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07/12/202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Compensaçã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1"/>
                <w:w w:val="105"/>
                <w:sz w:val="18"/>
                <w:szCs w:val="18"/>
              </w:rPr>
              <w:t>financeira</w:t>
            </w:r>
            <w:r>
              <w:rPr>
                <w:rFonts w:ascii="Times New Roman" w:hAnsi="Times New Roman" w:cs="Times New Roman"/>
                <w:color w:val="0C0C0C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proveniente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color w:val="0C0C0C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w w:val="105"/>
                <w:sz w:val="18"/>
                <w:szCs w:val="18"/>
              </w:rPr>
              <w:t>mês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222222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18"/>
                <w:szCs w:val="18"/>
                <w:lang w:val="pt-BR" w:eastAsia="pt-BR"/>
              </w:rPr>
              <w:t>1.708,20</w:t>
            </w:r>
          </w:p>
          <w:p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190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OTAL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28.785,55</w:t>
            </w:r>
          </w:p>
        </w:tc>
      </w:tr>
    </w:tbl>
    <w:p>
      <w:pPr>
        <w:pStyle w:val="5"/>
        <w:ind w:firstLine="709"/>
        <w:jc w:val="center"/>
        <w:rPr>
          <w:rFonts w:ascii="Times New Roman" w:hAnsi="Times New Roman" w:cs="Times New Roman"/>
          <w:sz w:val="24"/>
        </w:rPr>
      </w:pPr>
    </w:p>
    <w:p>
      <w:pPr>
        <w:pStyle w:val="2"/>
        <w:spacing w:before="163"/>
        <w:ind w:right="1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6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çã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s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ment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nd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xa,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ável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vestimentos</w:t>
      </w:r>
      <w:r>
        <w:rPr>
          <w:rFonts w:ascii="Times New Roman" w:hAnsi="Times New Roman" w:cs="Times New Roman"/>
          <w:color w:val="0C0C0C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ruturados;</w:t>
      </w:r>
    </w:p>
    <w:p>
      <w:pPr>
        <w:pStyle w:val="5"/>
        <w:spacing w:before="1"/>
        <w:ind w:left="1076" w:right="1126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vestimentos</w:t>
      </w:r>
      <w:r>
        <w:rPr>
          <w:rFonts w:ascii="Times New Roman" w:hAnsi="Times New Roman" w:cs="Times New Roman"/>
          <w:color w:val="0C0C0C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Brilhante</w:t>
      </w:r>
      <w:r>
        <w:rPr>
          <w:rFonts w:ascii="Times New Roman" w:hAnsi="Times New Roman" w:cs="Times New Roman"/>
          <w:color w:val="0C0C0C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resentam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</w:t>
      </w:r>
      <w:r>
        <w:rPr>
          <w:rFonts w:ascii="Times New Roman" w:hAnsi="Times New Roman" w:cs="Times New Roman"/>
          <w:color w:val="0C0C0C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dos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rem</w:t>
      </w:r>
      <w:r>
        <w:rPr>
          <w:rFonts w:ascii="Times New Roman" w:hAnsi="Times New Roman" w:cs="Times New Roman"/>
          <w:color w:val="0C0C0C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bertura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C0C0C"/>
          <w:sz w:val="24"/>
          <w:szCs w:val="24"/>
        </w:rPr>
        <w:t>as obrig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uturas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.</w:t>
      </w:r>
    </w:p>
    <w:p>
      <w:pPr>
        <w:pStyle w:val="5"/>
        <w:spacing w:before="1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sta forma, as Disponibilidades de Caixa encontram-se aplicadas segundo as polític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definidas na Resolução CMN </w:t>
      </w:r>
      <w:r>
        <w:rPr>
          <w:rFonts w:ascii="Times New Roman" w:hAnsi="Times New Roman" w:cs="Times New Roman"/>
          <w:sz w:val="24"/>
          <w:szCs w:val="24"/>
        </w:rPr>
        <w:t>nº 4963/2021 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taria MPT Nº1.467   de 02 de junho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 e alterações, e na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e 31/12/2023,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,77%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s estavam aloc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segment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a fixa; 20,20% no segment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a variá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0,3 % 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disponibilidade financeira (conta corrente)</w:t>
      </w:r>
      <w:r>
        <w:rPr>
          <w:rFonts w:ascii="Times New Roman" w:hAnsi="Times New Roman" w:cs="Times New Roman"/>
          <w:sz w:val="24"/>
          <w:szCs w:val="24"/>
        </w:rPr>
        <w:t xml:space="preserve"> totalizando uma carteira de investimentos com saldo de R$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.972.155,5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uzentos e um milhões, novecentos e setenta e doi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, cento e cinquenta e cin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nquen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vos).</w:t>
      </w:r>
    </w:p>
    <w:p>
      <w:pPr>
        <w:pStyle w:val="5"/>
        <w:ind w:left="1076" w:right="1132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Pelo exposto, apresentaremos o enquadramento das Aplicações, segundo o disposto n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vos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ramencionados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steriormente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u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talhamento,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ind w:left="1076" w:right="1132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>
      <w:pPr>
        <w:pStyle w:val="5"/>
        <w:ind w:left="1076" w:right="1132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drawing>
          <wp:inline distT="0" distB="0" distL="0" distR="0">
            <wp:extent cx="6127750" cy="1765935"/>
            <wp:effectExtent l="0" t="0" r="6350" b="5715"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7" cy="17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>Fonte: Relatório Atuarial Consultoria</w:t>
      </w: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7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ão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eber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ong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azo;</w:t>
      </w:r>
    </w:p>
    <w:p>
      <w:pPr>
        <w:pStyle w:val="5"/>
        <w:spacing w:before="4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édito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e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zo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8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s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permanentes</w:t>
      </w:r>
      <w:r>
        <w:rPr>
          <w:rFonts w:ascii="Times New Roman" w:hAnsi="Times New Roman" w:cs="Times New Roman"/>
          <w:color w:val="0C0C0C"/>
          <w:sz w:val="24"/>
          <w:szCs w:val="24"/>
        </w:rPr>
        <w:t>;</w:t>
      </w: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str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e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permanentes </w:t>
      </w:r>
      <w:r>
        <w:rPr>
          <w:rFonts w:ascii="Times New Roman" w:hAnsi="Times New Roman" w:cs="Times New Roman"/>
          <w:color w:val="0C0C0C"/>
          <w:sz w:val="24"/>
          <w:szCs w:val="24"/>
        </w:rPr>
        <w:t>necessár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per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PP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vidam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za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rité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s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erc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VP.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cedi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i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do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n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tar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jun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TN/SPREV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007/2018, Portaria Conjunta STN/SOF no 006/2018, Portaria STN no 877/2018, Portar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PT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1.467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02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nh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oluçã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FC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.137/08.</w:t>
      </w: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quadro demonstrativo da movimentação dos bens móveis no exercício 2023.</w:t>
      </w: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</w:rPr>
      </w:pP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</w:rPr>
      </w:pPr>
    </w:p>
    <w:tbl>
      <w:tblPr>
        <w:tblStyle w:val="9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03"/>
        <w:gridCol w:w="2191"/>
        <w:gridCol w:w="2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 inicial</w:t>
            </w:r>
          </w:p>
        </w:tc>
        <w:tc>
          <w:tcPr>
            <w:tcW w:w="2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adas</w:t>
            </w:r>
          </w:p>
        </w:tc>
        <w:tc>
          <w:tcPr>
            <w:tcW w:w="219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ídas</w:t>
            </w:r>
          </w:p>
        </w:tc>
        <w:tc>
          <w:tcPr>
            <w:tcW w:w="236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 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22.788,21</w:t>
            </w:r>
          </w:p>
        </w:tc>
        <w:tc>
          <w:tcPr>
            <w:tcW w:w="210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982,54</w:t>
            </w:r>
          </w:p>
        </w:tc>
        <w:tc>
          <w:tcPr>
            <w:tcW w:w="219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.338,36</w:t>
            </w:r>
          </w:p>
        </w:tc>
        <w:tc>
          <w:tcPr>
            <w:tcW w:w="236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14.432,39</w:t>
            </w:r>
          </w:p>
        </w:tc>
      </w:tr>
    </w:tbl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e demonstrado as entradas referenciam-se as aquisição no exercício e a saídas demonstram os registros das depreciações que foram realizadas pelo método linear e contabilizadas mensalmente.</w:t>
      </w:r>
    </w:p>
    <w:p>
      <w:pPr>
        <w:pStyle w:val="5"/>
        <w:spacing w:before="4"/>
        <w:ind w:left="1076" w:right="1127"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9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-)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reciação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cumulada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s bens Moveis e Imóveis foram depreciados segunda a vida útil correspondente de ca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m, a luz do que estabelece a Resolução CFC No. 1.136/08, bem como as diretriz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manadas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anual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dad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licad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tor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úblico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CASP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o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,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tem</w:t>
      </w: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11.5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Depreciação”,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ceit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gal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id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§2º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08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64</w:t>
      </w:r>
      <w:r>
        <w:rPr>
          <w:rFonts w:ascii="Times New Roman" w:hAnsi="Times New Roman" w:cs="Times New Roman"/>
          <w:color w:val="0C0C0C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alterações. O método utilizado para o cálculo da depreciação foi o método de line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pularmente conhecido 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tas constantes, conform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ulamentação prevista 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tem: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1.5.2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–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“Métodos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preciação”,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CASP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9ª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.</w:t>
      </w:r>
    </w:p>
    <w:p>
      <w:pPr>
        <w:pStyle w:val="2"/>
        <w:spacing w:before="17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</w:t>
      </w:r>
      <w:r>
        <w:rPr>
          <w:rFonts w:ascii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visõe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atemáticas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registr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 da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ovisões Matemática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 consiste n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z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 Avaliação Atuarial Anual, que dentre várias definições, representa o estudo técnic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envolv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uá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habilitad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a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se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aracterístic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iométric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gráficas e econômicas da população segurada pelo RPPS, com o objetivo principal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er, de forma suficiente e adequada, os recursos necessários para a garantia 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gamento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st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lan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nefícios.</w:t>
      </w:r>
    </w:p>
    <w:p>
      <w:pPr>
        <w:pStyle w:val="5"/>
        <w:spacing w:before="7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adr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baix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ra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uma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íntese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zaçã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ssivo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uarial.</w:t>
      </w:r>
    </w:p>
    <w:p>
      <w:pPr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drawing>
          <wp:inline distT="0" distB="0" distL="0" distR="0">
            <wp:extent cx="6496050" cy="537210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2277" cy="53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rFonts w:ascii="Times New Roman" w:hAnsi="Times New Roman" w:cs="Times New Roman"/>
          <w:sz w:val="18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1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ulta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;</w:t>
      </w:r>
    </w:p>
    <w:p>
      <w:pPr>
        <w:pStyle w:val="5"/>
        <w:spacing w:before="7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ul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río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lancea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mentativas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minutivas,</w:t>
      </w:r>
      <w:r>
        <w:rPr>
          <w:rFonts w:ascii="Times New Roman" w:hAnsi="Times New Roman" w:cs="Times New Roman"/>
          <w:color w:val="0C0C0C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endo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</w:t>
      </w:r>
      <w:r>
        <w:rPr>
          <w:rFonts w:ascii="Times New Roman" w:hAnsi="Times New Roman" w:cs="Times New Roman"/>
          <w:color w:val="0C0C0C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</w:t>
      </w:r>
      <w:r>
        <w:rPr>
          <w:rFonts w:ascii="Times New Roman" w:hAnsi="Times New Roman" w:cs="Times New Roman"/>
          <w:color w:val="0C0C0C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íquido</w:t>
      </w:r>
      <w:r>
        <w:rPr>
          <w:rFonts w:ascii="Times New Roman" w:hAnsi="Times New Roman" w:cs="Times New Roman"/>
          <w:color w:val="0C0C0C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$ 65.963.205,08</w:t>
      </w:r>
    </w:p>
    <w:p>
      <w:pPr>
        <w:pStyle w:val="2"/>
        <w:spacing w:before="185"/>
        <w:ind w:right="1126" w:firstLine="709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2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nexo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II-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adr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erávit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ura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alanço</w:t>
      </w:r>
      <w:r>
        <w:rPr>
          <w:rFonts w:ascii="Times New Roman" w:hAnsi="Times New Roman" w:cs="Times New Roman"/>
          <w:color w:val="0C0C0C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l;</w:t>
      </w:r>
    </w:p>
    <w:p>
      <w:pPr>
        <w:pStyle w:val="2"/>
        <w:spacing w:before="185"/>
        <w:ind w:right="1126" w:firstLine="709"/>
        <w:rPr>
          <w:rFonts w:ascii="Times New Roman" w:hAnsi="Times New Roman" w:cs="Times New Roman"/>
          <w:color w:val="0C0C0C"/>
          <w:sz w:val="24"/>
          <w:szCs w:val="24"/>
        </w:rPr>
      </w:pPr>
    </w:p>
    <w:p>
      <w:pPr>
        <w:pStyle w:val="5"/>
        <w:spacing w:before="104"/>
        <w:ind w:left="1076" w:right="1130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O Demonstrativo do Superavit ou Déficit financeiro apurado no Balanço Patrimonial e um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igência prevista no art. 8º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 o Art. 50 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i Complementar no 101/2000 (Lei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ponsabilidade Fiscal), a qual tem o propósito de apresentar o resultado financeiro p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nt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urso,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za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tem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05.05.03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CASP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5ª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dição.</w:t>
      </w:r>
    </w:p>
    <w:p>
      <w:pPr>
        <w:pStyle w:val="5"/>
        <w:spacing w:before="104"/>
        <w:ind w:left="1076" w:right="1130" w:firstLine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>
      <w:pPr>
        <w:pStyle w:val="5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sta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,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erávit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eir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</w:t>
      </w:r>
      <w:r>
        <w:rPr>
          <w:rFonts w:ascii="Times New Roman" w:hAnsi="Times New Roman" w:cs="Times New Roman"/>
          <w:color w:val="0C0C0C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,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i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sim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tido:</w:t>
      </w: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4"/>
        <w:gridCol w:w="2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6454" w:type="dxa"/>
          </w:tcPr>
          <w:p>
            <w:pPr>
              <w:pStyle w:val="13"/>
              <w:spacing w:before="3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TOTAL</w:t>
            </w:r>
            <w:r>
              <w:rPr>
                <w:rFonts w:ascii="Times New Roman" w:hAnsi="Times New Roman" w:cs="Times New Roman"/>
                <w:b/>
                <w:color w:val="0C0C0C"/>
                <w:spacing w:val="1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POR</w:t>
            </w:r>
            <w:r>
              <w:rPr>
                <w:rFonts w:ascii="Times New Roman" w:hAnsi="Times New Roman" w:cs="Times New Roman"/>
                <w:b/>
                <w:color w:val="0C0C0C"/>
                <w:spacing w:val="1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FONTE</w:t>
            </w:r>
            <w:r>
              <w:rPr>
                <w:rFonts w:ascii="Times New Roman" w:hAnsi="Times New Roman" w:cs="Times New Roman"/>
                <w:b/>
                <w:color w:val="0C0C0C"/>
                <w:spacing w:val="12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DE</w:t>
            </w:r>
            <w:r>
              <w:rPr>
                <w:rFonts w:ascii="Times New Roman" w:hAnsi="Times New Roman" w:cs="Times New Roman"/>
                <w:b/>
                <w:color w:val="0C0C0C"/>
                <w:spacing w:val="18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RECURSO</w:t>
            </w:r>
          </w:p>
        </w:tc>
        <w:tc>
          <w:tcPr>
            <w:tcW w:w="2621" w:type="dxa"/>
          </w:tcPr>
          <w:p>
            <w:pPr>
              <w:pStyle w:val="13"/>
              <w:spacing w:before="3"/>
              <w:ind w:left="102"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6454" w:type="dxa"/>
          </w:tcPr>
          <w:p>
            <w:pPr>
              <w:pStyle w:val="13"/>
              <w:spacing w:before="0"/>
              <w:ind w:right="734"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.800.1111</w:t>
            </w:r>
            <w:r>
              <w:rPr>
                <w:rFonts w:ascii="Times New Roman" w:hAnsi="Times New Roman" w:cs="Times New Roman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-</w:t>
            </w:r>
            <w:r>
              <w:rPr>
                <w:rFonts w:ascii="Times New Roman" w:hAnsi="Times New Roman" w:cs="Times New Roman"/>
                <w:spacing w:val="18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CONTRIBUIÇÃO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RA</w:t>
            </w:r>
            <w:r>
              <w:rPr>
                <w:rFonts w:ascii="Times New Roman" w:hAnsi="Times New Roman" w:cs="Times New Roman"/>
                <w:spacing w:val="20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O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REGIME</w:t>
            </w:r>
            <w:r>
              <w:rPr>
                <w:rFonts w:ascii="Times New Roman" w:hAnsi="Times New Roman" w:cs="Times New Roman"/>
                <w:spacing w:val="18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RÓPRIO</w:t>
            </w:r>
            <w:r>
              <w:rPr>
                <w:rFonts w:ascii="Times New Roman" w:hAnsi="Times New Roman" w:cs="Times New Roman"/>
                <w:spacing w:val="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E</w:t>
            </w:r>
            <w:r>
              <w:rPr>
                <w:rFonts w:ascii="Times New Roman" w:hAnsi="Times New Roman" w:cs="Times New Roman"/>
                <w:spacing w:val="-6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REVIDÊNCIA</w:t>
            </w:r>
            <w:r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SOCIAL RPPS</w:t>
            </w:r>
          </w:p>
        </w:tc>
        <w:tc>
          <w:tcPr>
            <w:tcW w:w="2621" w:type="dxa"/>
          </w:tcPr>
          <w:p>
            <w:pPr>
              <w:pStyle w:val="13"/>
              <w:spacing w:before="3"/>
              <w:ind w:left="102" w:firstLine="709"/>
              <w:jc w:val="both"/>
              <w:rPr>
                <w:rFonts w:ascii="Times New Roman" w:hAnsi="Times New Roman" w:cs="Times New Roman"/>
                <w:sz w:val="19"/>
                <w:highlight w:val="yellow"/>
              </w:rPr>
            </w:pPr>
            <w:r>
              <w:rPr>
                <w:rFonts w:ascii="Times New Roman" w:hAnsi="Times New Roman" w:eastAsia="SimSun" w:cs="Times New Roman"/>
                <w:sz w:val="18"/>
                <w:szCs w:val="18"/>
              </w:rPr>
              <w:t>178.752.245,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6454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.802.0000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RECURSOS</w:t>
            </w:r>
            <w:r>
              <w:rPr>
                <w:rFonts w:ascii="Times New Roman" w:hAnsi="Times New Roman" w:cs="Times New Roman"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VINCULADOS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AO</w:t>
            </w:r>
            <w:r>
              <w:rPr>
                <w:rFonts w:ascii="Times New Roman" w:hAnsi="Times New Roman" w:cs="Times New Roman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RPPS</w:t>
            </w:r>
            <w:r>
              <w:rPr>
                <w:rFonts w:ascii="Times New Roman" w:hAnsi="Times New Roman" w:cs="Times New Roman"/>
                <w:spacing w:val="19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TAXA</w:t>
            </w:r>
            <w:r>
              <w:rPr>
                <w:rFonts w:ascii="Times New Roman" w:hAnsi="Times New Roman" w:cs="Times New Roman"/>
                <w:spacing w:val="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DE</w:t>
            </w:r>
            <w:r>
              <w:rPr>
                <w:rFonts w:ascii="Times New Roman" w:hAnsi="Times New Roman" w:cs="Times New Roman"/>
                <w:spacing w:val="-6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ADMINISTRAÇÃO</w:t>
            </w:r>
          </w:p>
        </w:tc>
        <w:tc>
          <w:tcPr>
            <w:tcW w:w="2621" w:type="dxa"/>
          </w:tcPr>
          <w:p>
            <w:pPr>
              <w:pStyle w:val="13"/>
              <w:spacing w:before="0"/>
              <w:ind w:left="102" w:firstLine="709"/>
              <w:jc w:val="both"/>
              <w:rPr>
                <w:rFonts w:ascii="Times New Roman" w:hAnsi="Times New Roman" w:cs="Times New Roman"/>
                <w:sz w:val="19"/>
                <w:highlight w:val="yellow"/>
              </w:rPr>
            </w:pPr>
            <w:r>
              <w:rPr>
                <w:rFonts w:ascii="Times New Roman" w:hAnsi="Times New Roman" w:eastAsia="SimSun" w:cs="Times New Roman"/>
                <w:sz w:val="18"/>
                <w:szCs w:val="18"/>
              </w:rPr>
              <w:t>1.604.648,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6454" w:type="dxa"/>
          </w:tcPr>
          <w:p>
            <w:pPr>
              <w:pStyle w:val="13"/>
              <w:spacing w:before="0"/>
              <w:ind w:firstLine="709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Superávit</w:t>
            </w:r>
            <w:r>
              <w:rPr>
                <w:rFonts w:ascii="Times New Roman" w:hAnsi="Times New Roman" w:cs="Times New Roman"/>
                <w:b/>
                <w:color w:val="0C0C0C"/>
                <w:spacing w:val="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Financeiro</w:t>
            </w:r>
            <w:r>
              <w:rPr>
                <w:rFonts w:ascii="Times New Roman" w:hAnsi="Times New Roman" w:cs="Times New Roman"/>
                <w:b/>
                <w:color w:val="0C0C0C"/>
                <w:spacing w:val="19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em</w:t>
            </w:r>
            <w:r>
              <w:rPr>
                <w:rFonts w:ascii="Times New Roman" w:hAnsi="Times New Roman" w:cs="Times New Roman"/>
                <w:b/>
                <w:color w:val="0C0C0C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31</w:t>
            </w:r>
            <w:r>
              <w:rPr>
                <w:rFonts w:ascii="Times New Roman" w:hAnsi="Times New Roman" w:cs="Times New Roman"/>
                <w:b/>
                <w:color w:val="0C0C0C"/>
                <w:spacing w:val="1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de</w:t>
            </w:r>
            <w:r>
              <w:rPr>
                <w:rFonts w:ascii="Times New Roman" w:hAnsi="Times New Roman" w:cs="Times New Roman"/>
                <w:b/>
                <w:color w:val="0C0C0C"/>
                <w:spacing w:val="14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C0C0C"/>
                <w:sz w:val="19"/>
              </w:rPr>
              <w:t>dezembro</w:t>
            </w:r>
          </w:p>
        </w:tc>
        <w:tc>
          <w:tcPr>
            <w:tcW w:w="2621" w:type="dxa"/>
          </w:tcPr>
          <w:p>
            <w:pPr>
              <w:pStyle w:val="13"/>
              <w:spacing w:before="0"/>
              <w:ind w:left="102" w:firstLine="709"/>
              <w:jc w:val="both"/>
              <w:rPr>
                <w:rFonts w:ascii="Times New Roman" w:hAnsi="Times New Roman" w:cs="Times New Roman"/>
                <w:b/>
                <w:sz w:val="19"/>
                <w:highlight w:val="yellow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18"/>
                <w:szCs w:val="18"/>
              </w:rPr>
              <w:t>180.356.893,59</w:t>
            </w:r>
          </w:p>
        </w:tc>
      </w:tr>
    </w:tbl>
    <w:p>
      <w:pPr>
        <w:pStyle w:val="5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2"/>
        <w:spacing w:before="18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MONSTRAÇÃO</w:t>
      </w:r>
      <w:r>
        <w:rPr>
          <w:rFonts w:ascii="Times New Roman" w:hAnsi="Times New Roman" w:cs="Times New Roman"/>
          <w:color w:val="0C0C0C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S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;</w:t>
      </w:r>
    </w:p>
    <w:p>
      <w:pPr>
        <w:pStyle w:val="5"/>
        <w:spacing w:before="7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 Demonstração das Variações Patrimoniais tem o propósito de apresentar o Resulta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l líquido do período, obtido entre o balanceamento das Variações Patrimonia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mentativ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VPA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minutiva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(VPD)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 reconhecida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 o princípio contábil da competência, 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uz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coniza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taria</w:t>
      </w:r>
      <w:r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PT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1.467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02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nh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.</w:t>
      </w: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Vale destacar, que 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s Brasileiras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bilidade-NBC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SP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11/2018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ersa sobre a apresentação das Demonstrações Contábeis, incentiva que Gestor Públic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e a análise das variações patrimoniais diminutivas, (§ 25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ntes), dest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ssam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present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lore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uz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spos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rmativ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ramencionado,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 quadro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r: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sz w:val="17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3"/>
        <w:gridCol w:w="1943"/>
        <w:gridCol w:w="19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se</w:t>
            </w:r>
            <w:r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s</w:t>
            </w:r>
            <w:r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riações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ÇÃO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  <w:r>
              <w:rPr>
                <w:rFonts w:ascii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UMENTATIVAS</w:t>
            </w:r>
            <w:r>
              <w:rPr>
                <w:rFonts w:ascii="Times New Roman" w:hAnsi="Times New Roman" w:cs="Times New Roman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PA)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6.545.220,85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52.727,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RIBUIÇÕE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78.958,48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9.711,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ÇÕES</w:t>
            </w:r>
            <w:r>
              <w:rPr>
                <w:rFonts w:ascii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  <w:r>
              <w:rPr>
                <w:rFonts w:ascii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UMENTATIVAS</w:t>
            </w:r>
            <w:r>
              <w:rPr>
                <w:rFonts w:ascii="Times New Roman" w:hAnsi="Times New Roman" w:cs="Times New Roman"/>
                <w:spacing w:val="-6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NANCEIR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94.853,53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014,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FERÊNCIAS</w:t>
            </w:r>
            <w:r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EGAÇÕES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EBID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87.235,59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4.701,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IZAÇÃO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ANHOS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IVOS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6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SINCORPORAÇÃO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VO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54.461,82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948.798,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RAS</w:t>
            </w:r>
            <w:r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RIAÇÕES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UMENTATIV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.129.711,43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1.501,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ÇÃO</w:t>
            </w:r>
            <w:r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  <w:r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MUNUTIVAS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PD)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.582.015,77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924.837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CARGO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.845,23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.775,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FÍCIOS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VIDENCIÁRIOS</w:t>
            </w:r>
            <w:r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SISTENCIAI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29.220,20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96.668,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O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NS,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UMO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ITAL</w:t>
            </w:r>
            <w:r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XO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.581,87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.110,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FERÊNCIAS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EGAÇÕES</w:t>
            </w:r>
            <w:r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CEDID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6.154,79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265,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VALORIZAÇÃO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DA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IVOS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RPORAÇÃ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VO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17.616,14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28.793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BUTÁRI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782,14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252,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RAS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RIAÇÕES</w:t>
            </w:r>
            <w:r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RIMONIAIS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MINUTIVAS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259.815,40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812.971,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59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.963.205,08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972.109,61</w:t>
            </w:r>
          </w:p>
        </w:tc>
      </w:tr>
    </w:tbl>
    <w:p>
      <w:pPr>
        <w:pStyle w:val="5"/>
        <w:spacing w:before="10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i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ssarem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talhame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to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al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videncia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monstrativ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ábil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eç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Vari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trimoniai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umentativas,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</w:t>
      </w:r>
      <w:r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3 -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is;</w:t>
      </w:r>
    </w:p>
    <w:p>
      <w:pPr>
        <w:pStyle w:val="5"/>
        <w:spacing w:before="4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ompreende-se</w:t>
      </w:r>
      <w:r>
        <w:rPr>
          <w:rFonts w:ascii="Times New Roman" w:hAnsi="Times New Roman" w:cs="Times New Roman"/>
          <w:color w:val="0C0C0C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is,</w:t>
      </w:r>
      <w:r>
        <w:rPr>
          <w:rFonts w:ascii="Times New Roman" w:hAnsi="Times New Roman" w:cs="Times New Roman"/>
          <w:color w:val="0C0C0C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ção</w:t>
      </w:r>
      <w:r>
        <w:rPr>
          <w:rFonts w:ascii="Times New Roman" w:hAnsi="Times New Roman" w:cs="Times New Roman"/>
          <w:color w:val="0C0C0C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lano</w:t>
      </w:r>
      <w:r>
        <w:rPr>
          <w:rFonts w:ascii="Times New Roman" w:hAnsi="Times New Roman" w:cs="Times New Roman"/>
          <w:color w:val="0C0C0C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o</w:t>
      </w:r>
      <w:r>
        <w:rPr>
          <w:rFonts w:ascii="Times New Roman" w:hAnsi="Times New Roman" w:cs="Times New Roman"/>
          <w:color w:val="0C0C0C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ustei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gime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óprio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ência</w:t>
      </w:r>
      <w:r>
        <w:rPr>
          <w:rFonts w:ascii="Times New Roman" w:hAnsi="Times New Roman" w:cs="Times New Roman"/>
          <w:color w:val="0C0C0C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l</w:t>
      </w:r>
      <w:r>
        <w:rPr>
          <w:rFonts w:ascii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ípi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io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rilhante.</w:t>
      </w:r>
    </w:p>
    <w:p>
      <w:pPr>
        <w:pStyle w:val="5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stacamos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s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ibuições</w:t>
      </w:r>
      <w:r>
        <w:rPr>
          <w:rFonts w:ascii="Times New Roman" w:hAnsi="Times New Roman" w:cs="Times New Roman"/>
          <w:color w:val="0C0C0C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enciárias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am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conhecidas</w:t>
      </w:r>
      <w:r>
        <w:rPr>
          <w:rFonts w:ascii="Times New Roman" w:hAnsi="Times New Roman" w:cs="Times New Roman"/>
          <w:color w:val="0C0C0C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ndo</w:t>
      </w:r>
      <w:r>
        <w:rPr>
          <w:rFonts w:ascii="Times New Roman" w:hAnsi="Times New Roman" w:cs="Times New Roman"/>
          <w:color w:val="0C0C0C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incípio</w:t>
      </w:r>
      <w:r>
        <w:rPr>
          <w:rFonts w:ascii="Times New Roman" w:hAnsi="Times New Roman" w:cs="Times New Roman"/>
          <w:color w:val="0C0C0C"/>
          <w:spacing w:val="-64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 contábil d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petência,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uz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id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a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legislação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inente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ativ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as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ativa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bstanciad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s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tribuições, receitas de aplicações financeiras pelo valor líquido como se denota 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cete de verific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ão 4. Também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çõe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orrid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Patrimônio 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transitaram no âmbito orçamentário, durante o exercício, por uso ou ajustes técni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mentad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çã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ífica.</w:t>
      </w:r>
    </w:p>
    <w:p>
      <w:pPr>
        <w:pStyle w:val="5"/>
        <w:spacing w:before="6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os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 patrimoniai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 está consubstanciada nas despes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essoal e Encargos, Benefícios Previdenciários e Assistenciais, Uso de Bens Serviços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b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ár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çamentári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ções ocorridas no Patrimônio que não transitaram no âmbito orçamentário durant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st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o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mentad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çã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ífica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gaçõe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idas</w:t>
      </w:r>
    </w:p>
    <w:p>
      <w:pPr>
        <w:pStyle w:val="5"/>
        <w:spacing w:before="7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atór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ativ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governamenta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governamenta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i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governamentais, transferências de instituições privadas com ou sem fins lucrativ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êni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 d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rior.</w:t>
      </w:r>
    </w:p>
    <w:p>
      <w:pPr>
        <w:pStyle w:val="5"/>
        <w:spacing w:before="87"/>
        <w:ind w:left="1076" w:right="11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i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biliz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20/1964 e alterações e decorre do enfoque orçamentário dessa Lei, tendo por obje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tar que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ção das despesas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çamentárias ultrapasse a arrecadação efetiva. </w:t>
      </w: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3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izaçã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h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ncorporaçã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vos</w:t>
      </w: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ã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l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ativ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valiaçã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ho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ncorpor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vos.</w:t>
      </w:r>
    </w:p>
    <w:p>
      <w:pPr>
        <w:pStyle w:val="5"/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1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 o somatório das variações patrimoniais diminutivas não incluídas nos grup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iaçõ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tiv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iz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ç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õe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s.</w:t>
      </w:r>
    </w:p>
    <w:p>
      <w:pPr>
        <w:pStyle w:val="5"/>
        <w:spacing w:before="7"/>
        <w:ind w:firstLine="709"/>
        <w:jc w:val="both"/>
        <w:rPr>
          <w:rFonts w:ascii="Times New Roman" w:hAnsi="Times New Roman" w:cs="Times New Roman"/>
        </w:rPr>
      </w:pPr>
    </w:p>
    <w:p>
      <w:pPr>
        <w:pStyle w:val="2"/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–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omatório das demais variações patrimoniai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ativas não incluí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valênci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o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 o somatório das variações patrimoniais diminutivas não incluídas nos grup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iaçõ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tiv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iz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ç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õe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r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s.</w:t>
      </w: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rgos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une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r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nt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atório das variações patrimoniais diminutivas com subsídios, vencimentos, soldos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tagens pecuniárias fixas ou variáveis estabelecidas em lei decorrentes do paga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 efetivo exercício do carg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reg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função d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ança no setor público, b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al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tabilidade Aplicada ao Setor Público – 9ª Edição 528 contratos de terceirizaçã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ir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titu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do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reg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o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nd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ig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ista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ida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regado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entes sobre a folha de pagamento dos órgãos e demais entidades do setor públic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ões a entidades fechadas de previdência e benefícios eventuais a pessoal civil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r, destacados os custos de pessoal e encargos inerentes às mercadorias e produ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di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do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33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íci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enciário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ciais</w:t>
      </w:r>
    </w:p>
    <w:p>
      <w:pPr>
        <w:pStyle w:val="5"/>
        <w:spacing w:before="7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entadori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sões, reformas, reserva remunerada e outros benefícios de caráter contributivo, 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me Próprio da Previdência Social (RPPS) e do Regime Geral da Previdência Soc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GPS).</w:t>
      </w: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m, também, as ações de assistência social, que são políticas de segur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 não contributiva, visando ao enfrentamento da pobreza, à garantia dos míni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end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g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iz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i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is.</w:t>
      </w:r>
    </w:p>
    <w:p>
      <w:pPr>
        <w:pStyle w:val="5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qu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§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nd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itucional nº 103, de 2019 tendo em seu rol de benefícios apenas aposentadorias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e.</w:t>
      </w: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o.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atór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tençã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es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rg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das em grupo específico (Despesas de Pessoal e Encargos). Compreende: diári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reciaçã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rtiz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gaçõe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didas.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atór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governamenta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governamenta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i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governamentais, transferências a instituições privadas com ou sem fins lucrativ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êni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rior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1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Desvalorização e</w:t>
      </w:r>
      <w:r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das de ativos</w:t>
      </w:r>
      <w:r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incorporação</w:t>
      </w:r>
      <w:r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sivos.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ã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l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valorizaçã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a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,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perável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a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enaç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a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untária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po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vos.</w:t>
      </w:r>
    </w:p>
    <w:p>
      <w:pPr>
        <w:pStyle w:val="2"/>
        <w:spacing w:before="185"/>
        <w:ind w:left="0" w:right="1126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tárias</w:t>
      </w:r>
    </w:p>
    <w:p>
      <w:pPr>
        <w:pStyle w:val="2"/>
        <w:spacing w:before="185"/>
        <w:ind w:right="1126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mpreend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st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ões de melhoria, contribuições sociais, contribuições econômicas e contribui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is</w:t>
      </w:r>
      <w:r>
        <w:rPr>
          <w:rFonts w:ascii="Times New Roman" w:hAnsi="Times New Roman" w:cs="Times New Roman"/>
        </w:rPr>
        <w:t>.</w:t>
      </w:r>
    </w:p>
    <w:p>
      <w:pPr>
        <w:pStyle w:val="2"/>
        <w:spacing w:before="10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oniai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tivas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 o somatório das variações patrimoniais diminutivas não incluídas nos grup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iaçõ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tiv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iz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ç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çõe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õe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r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5"/>
        <w:spacing w:before="3"/>
        <w:ind w:firstLine="709"/>
        <w:jc w:val="both"/>
        <w:rPr>
          <w:rFonts w:ascii="Times New Roman" w:hAnsi="Times New Roman" w:cs="Times New Roman"/>
          <w:sz w:val="3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MONSTRAÇÃO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ÍVIDA</w:t>
      </w:r>
      <w:r>
        <w:rPr>
          <w:rFonts w:ascii="Times New Roman" w:hAnsi="Times New Roman" w:cs="Times New Roman"/>
          <w:color w:val="0C0C0C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UNDADA</w:t>
      </w:r>
    </w:p>
    <w:p>
      <w:pPr>
        <w:pStyle w:val="5"/>
        <w:spacing w:before="6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Considera-se Dívida Fundada aquela que compreende os compromissos de exigibilida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uperi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z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ese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aí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tend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equilíb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rçamentári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inanciamento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br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viço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úblic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 dependam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 autorização legislativ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ar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mortizaçõe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u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gates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form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stabelec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cret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idência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pública no 93.872/86 Art.115, § 2o e Lei Complementa no 101/2000, em seu Art.29, §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3o.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tan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posto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stacam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nstitut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vidênci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ocial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uncionári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Municipais de Rio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rilhante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- PREVBRILHANTE, não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ssui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ivida Funda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videnciada</w:t>
      </w:r>
      <w:r>
        <w:rPr>
          <w:rFonts w:ascii="Times New Roman" w:hAnsi="Times New Roman" w:cs="Times New Roman"/>
          <w:color w:val="0C0C0C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</w:t>
      </w:r>
      <w:r>
        <w:rPr>
          <w:rFonts w:ascii="Times New Roman" w:hAnsi="Times New Roman" w:cs="Times New Roman"/>
          <w:color w:val="0C0C0C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resente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xercício.</w:t>
      </w:r>
    </w:p>
    <w:p>
      <w:pPr>
        <w:pStyle w:val="5"/>
        <w:spacing w:before="2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DEMONSTRAÇÃO</w:t>
      </w:r>
      <w:r>
        <w:rPr>
          <w:rFonts w:ascii="Times New Roman" w:hAnsi="Times New Roman" w:cs="Times New Roman"/>
          <w:color w:val="0C0C0C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ÍVIDA</w:t>
      </w:r>
      <w:r>
        <w:rPr>
          <w:rFonts w:ascii="Times New Roman" w:hAnsi="Times New Roman" w:cs="Times New Roman"/>
          <w:color w:val="0C0C0C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LUTUANTE</w:t>
      </w:r>
    </w:p>
    <w:p>
      <w:pPr>
        <w:pStyle w:val="5"/>
        <w:spacing w:before="7"/>
        <w:ind w:left="1076" w:right="1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ívi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lutuant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é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qu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raí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el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ública,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po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um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rev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terminado período de tempo, normalmente menor que doze meses. Segundo a Lei no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.320/64, a dívida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lutuante compreen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tos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 pagar, excluíd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rviços</w:t>
      </w:r>
      <w:r>
        <w:rPr>
          <w:rFonts w:ascii="Times New Roman" w:hAnsi="Times New Roman" w:cs="Times New Roman"/>
          <w:color w:val="0C0C0C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ívida a pagar, os depósitos e os débitos de tesouraria. A seguir passaremos a evidenciar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gumas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ntas</w:t>
      </w:r>
      <w:r>
        <w:rPr>
          <w:rFonts w:ascii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qu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formam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ferid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latório,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segue:</w:t>
      </w:r>
    </w:p>
    <w:p>
      <w:pPr>
        <w:pStyle w:val="5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dos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>
      <w:pPr>
        <w:pStyle w:val="5"/>
        <w:spacing w:before="7"/>
        <w:ind w:left="11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mentaçõe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tas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:</w:t>
      </w: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076" w:right="31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d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ald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)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do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.</w:t>
      </w:r>
    </w:p>
    <w:p>
      <w:pPr>
        <w:pStyle w:val="5"/>
        <w:spacing w:before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1"/>
        <w:ind w:left="1076" w:right="11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b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do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crições)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gamento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amento)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i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mentaçõ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.</w:t>
      </w:r>
    </w:p>
    <w:p>
      <w:pPr>
        <w:pStyle w:val="5"/>
        <w:spacing w:before="10"/>
        <w:ind w:firstLine="709"/>
        <w:jc w:val="both"/>
        <w:rPr>
          <w:rFonts w:ascii="Times New Roman" w:hAnsi="Times New Roman" w:cs="Times New Roman"/>
          <w:sz w:val="18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572"/>
        <w:gridCol w:w="1466"/>
        <w:gridCol w:w="1502"/>
        <w:gridCol w:w="1840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70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s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pacing w:val="-62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gar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rcícios anteriores</w:t>
            </w:r>
          </w:p>
        </w:tc>
        <w:tc>
          <w:tcPr>
            <w:tcW w:w="14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crição</w:t>
            </w:r>
          </w:p>
        </w:tc>
        <w:tc>
          <w:tcPr>
            <w:tcW w:w="150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ixa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gamento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ixa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ncelamento</w:t>
            </w:r>
          </w:p>
        </w:tc>
        <w:tc>
          <w:tcPr>
            <w:tcW w:w="153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r>
              <w:rPr>
                <w:rFonts w:ascii="Times New Roman" w:hAnsi="Times New Roman" w:cs="Times New Roman"/>
                <w:spacing w:val="-62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70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ssados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6,16</w:t>
            </w:r>
          </w:p>
        </w:tc>
        <w:tc>
          <w:tcPr>
            <w:tcW w:w="14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943,06</w:t>
            </w:r>
          </w:p>
        </w:tc>
        <w:tc>
          <w:tcPr>
            <w:tcW w:w="150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6,16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943,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s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cessados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72,03</w:t>
            </w:r>
          </w:p>
        </w:tc>
        <w:tc>
          <w:tcPr>
            <w:tcW w:w="14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731,79</w:t>
            </w:r>
          </w:p>
        </w:tc>
        <w:tc>
          <w:tcPr>
            <w:tcW w:w="150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823,67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1,25</w:t>
            </w:r>
          </w:p>
        </w:tc>
        <w:tc>
          <w:tcPr>
            <w:tcW w:w="153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298,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170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608,19</w:t>
            </w:r>
          </w:p>
        </w:tc>
        <w:tc>
          <w:tcPr>
            <w:tcW w:w="14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674,85</w:t>
            </w:r>
          </w:p>
        </w:tc>
        <w:tc>
          <w:tcPr>
            <w:tcW w:w="150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59,83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781,25</w:t>
            </w:r>
          </w:p>
        </w:tc>
        <w:tc>
          <w:tcPr>
            <w:tcW w:w="153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41,96</w:t>
            </w: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5"/>
        <w:ind w:left="10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c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ósitos;</w:t>
      </w:r>
    </w:p>
    <w:p>
      <w:pPr>
        <w:pStyle w:val="2"/>
        <w:spacing w:before="185"/>
        <w:ind w:left="0" w:right="1126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104"/>
        <w:ind w:left="1076" w:right="12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m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t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çamentári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id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damen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s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do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id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te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m-s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ençõe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h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ê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zembro/202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pStyle w:val="5"/>
        <w:spacing w:before="9"/>
        <w:ind w:firstLine="709"/>
        <w:jc w:val="both"/>
        <w:rPr>
          <w:rFonts w:ascii="Times New Roman" w:hAnsi="Times New Roman" w:cs="Times New Roman"/>
          <w:sz w:val="18"/>
        </w:rPr>
      </w:pPr>
    </w:p>
    <w:tbl>
      <w:tblPr>
        <w:tblStyle w:val="12"/>
        <w:tblW w:w="10120" w:type="dxa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8"/>
        <w:gridCol w:w="1842"/>
        <w:gridCol w:w="1701"/>
        <w:gridCol w:w="1877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ÓSITO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TITUÍVEIS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6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CULADO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 de exercício anterio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crição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ixa por pagamento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 para o exercício 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RISEM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SOCIADO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98,7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10,37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59,5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,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DAS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TULOS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ES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BILIÁRIO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4.094.762,05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7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6.475.688,22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10.570.450,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IÇÃO AO RGP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,8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,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ONTO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BRISSEM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550,27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.932,0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.470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,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ONTO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X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AVER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685,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.742,0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.427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onto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verso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179,1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368,16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093,5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3,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.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CO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ASIL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/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.872,57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476.062,32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581.934,8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.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CO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TANDER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500,6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734,18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234,8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.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ESCO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305,36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039,94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.345,3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.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IXA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CONOMIC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EDERAL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.803,6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5.348,54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5.152,18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MENTO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SICREDI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719.3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5.252,28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2.971,6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R.R.F.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.958,2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751.974,14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928.635,6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eastAsia="SimSun" w:cs="Times New Roman"/>
                <w:sz w:val="18"/>
                <w:szCs w:val="18"/>
              </w:rPr>
              <w:t>4.294,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QN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,0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220,53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220,5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,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M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DENCIA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VAD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6,8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762,68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159,57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Ã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IMENTICI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129,63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012,63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067,26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R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241,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.129,8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.213,5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7,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VALIAÇÃO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UTROS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IVOS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ÇÃO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869.533,9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326.765,15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.196.299,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GAT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3.668,09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380.552,18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756.884,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E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R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I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NFUSP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1,96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6,04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8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FUSP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641,8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.637,12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4.281,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0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ANCISCO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6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ONTOLOGICO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980,2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609,5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306,3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283,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IZAÇÃO A VALOR JUSTO DOS INVESTIMENTO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7.696,67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7.696,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ÇÕES PATRIMONIAIS DIMINUTIVA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.753.882,2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.753.882,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S TECNOLOGI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.439,9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9.306,13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0.746,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RICH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AS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ASIL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GURO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>5.158,7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.457,86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.616,6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8.252.990,5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8.314.180,98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8.132.127,1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8.435.044,35</w:t>
            </w:r>
          </w:p>
        </w:tc>
      </w:tr>
    </w:tbl>
    <w:p>
      <w:pPr>
        <w:pStyle w:val="2"/>
        <w:spacing w:before="105"/>
        <w:ind w:firstLine="709"/>
        <w:rPr>
          <w:rFonts w:ascii="Times New Roman" w:hAnsi="Times New Roman" w:cs="Times New Roman"/>
        </w:rPr>
      </w:pPr>
    </w:p>
    <w:p>
      <w:pPr>
        <w:pStyle w:val="2"/>
        <w:spacing w:before="10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37 -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ÇÃ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XA</w:t>
      </w:r>
    </w:p>
    <w:p>
      <w:pPr>
        <w:pStyle w:val="5"/>
        <w:spacing w:before="4"/>
        <w:ind w:left="1076" w:right="11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F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h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ncia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 dos órgãos setor público, sendo assim, o MCASP 9ª edição conceitua DFC co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 a Demonstração Contábil que presenta as entradas e saídas de caixa e as classif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amento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remo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hament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i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FC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remo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r:</w:t>
      </w:r>
    </w:p>
    <w:p>
      <w:pPr>
        <w:pStyle w:val="5"/>
        <w:spacing w:before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1"/>
        <w:ind w:left="107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eitas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rivadas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rdinárias;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ceitas Derivativas e Ordinárias são Ingressos financeiros auferidos pelo RPPS, 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rrê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idade operacional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re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i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segue</w:t>
      </w:r>
    </w:p>
    <w:p>
      <w:pPr>
        <w:pStyle w:val="5"/>
        <w:spacing w:before="4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07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ansferências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nanceiras;</w:t>
      </w:r>
    </w:p>
    <w:p>
      <w:pPr>
        <w:pStyle w:val="5"/>
        <w:spacing w:before="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res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çamen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an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çamentá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íc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enciá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iveram a Implantação de seus Benefícios antes da Criação deste RPPS, desta form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re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res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s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esas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enh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ido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enciários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:</w:t>
      </w:r>
    </w:p>
    <w:p>
      <w:pPr>
        <w:pStyle w:val="5"/>
        <w:spacing w:before="7"/>
        <w:ind w:firstLine="709"/>
        <w:jc w:val="both"/>
        <w:rPr>
          <w:rFonts w:ascii="Times New Roman" w:hAnsi="Times New Roman" w:cs="Times New Roman"/>
          <w:sz w:val="18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3"/>
        <w:gridCol w:w="1666"/>
        <w:gridCol w:w="16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75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scara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ábil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75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.1.2.00.00</w:t>
            </w:r>
            <w:r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NSFERÊNCIAS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EBIDAS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46.293,55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.308,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75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546.293,55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.308,09</w:t>
            </w: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rt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lmen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ei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íci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amencionados.</w:t>
      </w:r>
    </w:p>
    <w:p>
      <w:pPr>
        <w:pStyle w:val="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before="183"/>
        <w:ind w:left="107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gate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licações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nanceiras;</w:t>
      </w:r>
    </w:p>
    <w:p>
      <w:pPr>
        <w:pStyle w:val="5"/>
        <w:spacing w:before="7"/>
        <w:ind w:left="1076" w:right="11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rução e Procedimento Contábil – IPC nº 08 da Secretaria do Tesouro Nacional, 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gi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çã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xa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te:</w:t>
      </w:r>
    </w:p>
    <w:p>
      <w:pPr>
        <w:pStyle w:val="5"/>
      </w:pPr>
      <w:r>
        <w:rPr>
          <w:rFonts w:ascii="Times New Roman" w:hAnsi="Times New Roman" w:cs="Times New Roman"/>
          <w:sz w:val="24"/>
          <w:szCs w:val="24"/>
        </w:rPr>
        <w:t>Os campos “Outros ingressos” e “Outros desembolsos” (do fluxo operacional, do fluxo de investimento e do fluxo de financiamento) contemplam situações não previstas, cabendo a cada ente adaptá-los conforme suas necessidades. Geralmente, são valores que não transitam pelo orçamento, mas afetam o saldo de Caixa e Equivalentes de Caixa. Exemplos: recebimentos e pagamentos extraorçamentários; transferências financeiras entre órgãos do mesmo ente; aplicações e resgates de investimentos temporários.</w:t>
      </w:r>
    </w:p>
    <w:p>
      <w:pPr>
        <w:pStyle w:val="5"/>
        <w:spacing w:before="68"/>
        <w:ind w:left="1076" w:right="1129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evidenciamos o valor total dos resgates executados ao longo do períod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saltamos, que o valor apresentado como resgatado, até pode parecer excessiva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an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larece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ecur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EVBRILHAN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ho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ingressos financeiros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diariamen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o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camente 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pri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und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enciári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 RF) para captar ganhos com investimentos de fluxo de caixa, sendo assim, na medida 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ontecen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gatado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camen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nto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gate d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continuo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observar as inúmeras APR´s –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izaçã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plicação e Resga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idas ao long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ít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ga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54.453.664,17.</w:t>
      </w:r>
    </w:p>
    <w:p>
      <w:pPr>
        <w:pStyle w:val="5"/>
        <w:spacing w:before="68"/>
        <w:ind w:left="1076" w:right="1129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õe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orte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s);</w:t>
      </w:r>
    </w:p>
    <w:p>
      <w:pPr>
        <w:pStyle w:val="5"/>
        <w:spacing w:before="6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linhas gerais, aplicação financei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 na aquisiçã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 financeiros 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ctati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en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orn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vr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ra-se não só obter de volta o investimento, mas também o excedente a títul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uner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o.</w:t>
      </w: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s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ÓPRIA, de acordo com o previsto no Inciso I, do art. 95 da   </w:t>
      </w:r>
      <w:r>
        <w:rPr>
          <w:rFonts w:ascii="Times New Roman" w:hAnsi="Times New Roman" w:cs="Times New Roman"/>
          <w:color w:val="0C0C0C"/>
          <w:sz w:val="24"/>
          <w:szCs w:val="24"/>
        </w:rPr>
        <w:t>Portaria MPT</w:t>
      </w:r>
      <w:r>
        <w:rPr>
          <w:rFonts w:ascii="Times New Roman" w:hAnsi="Times New Roman" w:cs="Times New Roman"/>
          <w:color w:val="0C0C0C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1.467   de</w:t>
      </w:r>
      <w:r>
        <w:rPr>
          <w:rFonts w:ascii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02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junh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2</w:t>
      </w:r>
      <w:r>
        <w:rPr>
          <w:rFonts w:ascii="Times New Roman" w:hAnsi="Times New Roman" w:cs="Times New Roman"/>
          <w:color w:val="0C0C0C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lterações,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bem</w:t>
      </w:r>
      <w:r>
        <w:rPr>
          <w:rFonts w:ascii="Times New Roman" w:hAnsi="Times New Roman" w:cs="Times New Roman"/>
          <w:color w:val="0C0C0C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omo</w:t>
      </w:r>
      <w:r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o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art.21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§1º,</w:t>
      </w:r>
      <w:r>
        <w:rPr>
          <w:rFonts w:ascii="Times New Roman" w:hAnsi="Times New Roman" w:cs="Times New Roman"/>
          <w:color w:val="0C0C0C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I</w:t>
      </w:r>
      <w:r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a</w:t>
      </w:r>
      <w:r>
        <w:rPr>
          <w:rFonts w:ascii="Times New Roman" w:hAnsi="Times New Roman" w:cs="Times New Roman"/>
          <w:color w:val="0C0C0C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Resolução</w:t>
      </w:r>
      <w:r>
        <w:rPr>
          <w:rFonts w:ascii="Times New Roman" w:hAnsi="Times New Roman" w:cs="Times New Roman"/>
          <w:color w:val="0C0C0C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CMN</w:t>
      </w:r>
      <w:r>
        <w:rPr>
          <w:rFonts w:ascii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º</w:t>
      </w:r>
      <w:r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4963</w:t>
      </w:r>
      <w:r>
        <w:rPr>
          <w:rFonts w:ascii="Times New Roman" w:hAnsi="Times New Roman" w:cs="Times New Roman"/>
          <w:color w:val="0C0C0C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5</w:t>
      </w:r>
      <w:r>
        <w:rPr>
          <w:rFonts w:ascii="Times New Roman" w:hAnsi="Times New Roman" w:cs="Times New Roman"/>
          <w:color w:val="0C0C0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novembro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de</w:t>
      </w: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z w:val="24"/>
          <w:szCs w:val="24"/>
        </w:rPr>
        <w:t>2021.</w:t>
      </w: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õe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a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 201.972.155,54. O referido valor foi evidenciado na Demonstração de Fluxo de Caix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çõe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çã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iment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ábi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C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gi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çã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x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ixa,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forma mais especifica o parágrafo nº 20º. Desta forma, como relatado ao final da No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ativa nº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, o valor das aplicações é expressivamente alto em decorrência 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gat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átic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dade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as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ocação dos investimen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ambém na aquisição de novos investimentos 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und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ecadação.</w:t>
      </w:r>
    </w:p>
    <w:p>
      <w:pPr>
        <w:pStyle w:val="5"/>
        <w:ind w:left="1076" w:right="112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dicionalmente, 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b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usteio existente do PREVBRILHA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ser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a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ntra-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denciári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or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 - CNPJ: 35.292.588/0001-89, conta 18009-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ciou o exercício com saldo de R$ 1.758.465,46,00 (base 31/12/2022) e finalizou </w:t>
      </w:r>
      <w:r>
        <w:rPr>
          <w:rFonts w:ascii="Times New Roman" w:hAnsi="Times New Roman" w:cs="Times New Roman"/>
          <w:sz w:val="24"/>
          <w:szCs w:val="24"/>
        </w:rPr>
        <w:t>em 31/12/2023 com rentabilidade acumulada de 14,99% (R$ 261.236,54) com saldo de R$ 1.994.587,69.</w:t>
      </w:r>
    </w:p>
    <w:p>
      <w:pPr>
        <w:pStyle w:val="5"/>
        <w:ind w:left="1076" w:right="11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rt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BRILHANTE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o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camente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inal do expediente, assim também ocorre com os pagamos, se não houver saldo no flux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 do di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fi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diente bancár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 é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gatado automatica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uprir o saldo da conta corrente, no entanto, como já citado esta não é a ún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 para todo valor resgatado. Sendo assim, em um cenário de mudanças 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sileira, algumas alter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necessárias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a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ocação estratég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recursos e aquisição de novos investimentos, a seguir apresentaremos um resum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se deu a movimentação da carteira dos investimentos em 2023, com o propósit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liar 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ção 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á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bilidad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:</w:t>
      </w:r>
    </w:p>
    <w:p>
      <w:pPr>
        <w:pStyle w:val="5"/>
        <w:spacing w:before="104"/>
        <w:ind w:left="1076" w:right="112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9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1701"/>
        <w:gridCol w:w="1789"/>
        <w:gridCol w:w="1428"/>
        <w:gridCol w:w="1783"/>
        <w:gridCol w:w="1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aldo inicial</w:t>
            </w:r>
            <w:r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1.12.2023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Aplicações em </w:t>
            </w:r>
            <w:r>
              <w:rPr>
                <w:rFonts w:ascii="Times New Roman" w:hAnsi="Times New Roman" w:cs="Times New Roman"/>
                <w:spacing w:val="-59"/>
                <w:w w:val="105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023</w:t>
            </w:r>
          </w:p>
        </w:tc>
        <w:tc>
          <w:tcPr>
            <w:tcW w:w="178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sgates</w:t>
            </w:r>
            <w:r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em </w:t>
            </w:r>
            <w:r>
              <w:rPr>
                <w:rFonts w:ascii="Times New Roman" w:hAnsi="Times New Roman" w:cs="Times New Roman"/>
                <w:spacing w:val="-58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2023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ntabilidad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ositiva</w:t>
            </w:r>
          </w:p>
        </w:tc>
        <w:tc>
          <w:tcPr>
            <w:tcW w:w="178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Rentabilidad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negativa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Saldo Final</w:t>
            </w:r>
            <w:r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1.12.202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08.936,5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95.923,47</w:t>
            </w:r>
          </w:p>
        </w:tc>
        <w:tc>
          <w:tcPr>
            <w:tcW w:w="1789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(54.453.664,17)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31.430.320,77</w:t>
            </w:r>
          </w:p>
        </w:tc>
        <w:tc>
          <w:tcPr>
            <w:tcW w:w="178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(6.475.688,22)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972.155,54</w:t>
            </w:r>
          </w:p>
        </w:tc>
      </w:tr>
    </w:tbl>
    <w:p>
      <w:pPr>
        <w:pStyle w:val="5"/>
        <w:spacing w:before="9"/>
        <w:jc w:val="both"/>
        <w:rPr>
          <w:rFonts w:ascii="Times New Roman" w:hAnsi="Times New Roman" w:cs="Times New Roman"/>
          <w:sz w:val="33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lhant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26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l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z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tos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dora</w:t>
      </w:r>
    </w:p>
    <w:p>
      <w:pPr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4"/>
          <w:szCs w:val="24"/>
        </w:rPr>
        <w:t>CRC/M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971/O-7</w:t>
      </w:r>
    </w:p>
    <w:sectPr>
      <w:headerReference r:id="rId3" w:type="default"/>
      <w:footerReference r:id="rId4" w:type="default"/>
      <w:pgSz w:w="11910" w:h="16840"/>
      <w:pgMar w:top="1580" w:right="240" w:bottom="1940" w:left="580" w:header="0" w:footer="123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33145</wp:posOffset>
              </wp:positionH>
              <wp:positionV relativeFrom="page">
                <wp:posOffset>9592310</wp:posOffset>
              </wp:positionV>
              <wp:extent cx="5672455" cy="635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" o:spid="_x0000_s1026" o:spt="1" style="position:absolute;left:0pt;margin-left:81.35pt;margin-top:755.3pt;height:0.5pt;width:446.65pt;mso-position-horizontal-relative:page;mso-position-vertical-relative:page;z-index:-251657216;mso-width-relative:page;mso-height-relative:page;" fillcolor="#808080" filled="t" stroked="f" coordsize="21600,21600" o:gfxdata="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uFNoTaAAAADgEA&#10;AA8AAAAAAAAAAQAgAAAAIgAAAGRycy9kb3ducmV2LnhtbFBLAQIUABQAAAAIAIdO4kDhTrrFGAIA&#10;ACgEAAAOAAAAAAAAAAEAIAAAACkBAABkcnMvZTJvRG9jLnhtbFBLBQYAAAAABgAGAFkBAACzBQAA&#10;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9442450</wp:posOffset>
              </wp:positionV>
              <wp:extent cx="175260" cy="1619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before="15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515.95pt;margin-top:743.5pt;height:12.75pt;width:13.8pt;mso-position-horizontal-relative:page;mso-position-vertical-relative:page;z-index:-251656192;mso-width-relative:page;mso-height-relative:page;" filled="f" stroked="f" coordsize="21600,21600" o:gfxdata="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3QCaNwAAAAPAQAADwAAAAAAAAABACAAAAAiAAAAZHJz&#10;L2Rvd25yZXYueG1sUEsBAhQAFAAAAAgAh07iQJ/HzBEAAgAACQQAAA4AAAAAAAAAAQAgAAAAK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before="15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7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ind w:left="2581" w:right="841" w:hanging="1733"/>
      <w:jc w:val="center"/>
      <w:rPr>
        <w:i/>
        <w:sz w:val="18"/>
        <w:szCs w:val="18"/>
      </w:rPr>
    </w:pPr>
    <w:r>
      <w:rPr>
        <w:i/>
      </w:rPr>
      <w:t>Rua</w:t>
    </w:r>
    <w:r>
      <w:rPr>
        <w:i/>
        <w:spacing w:val="-6"/>
      </w:rPr>
      <w:t xml:space="preserve"> </w:t>
    </w:r>
    <w:r>
      <w:rPr>
        <w:i/>
      </w:rPr>
      <w:t>Athayde</w:t>
    </w:r>
    <w:r>
      <w:rPr>
        <w:i/>
        <w:spacing w:val="-5"/>
      </w:rPr>
      <w:t xml:space="preserve"> </w:t>
    </w:r>
    <w:r>
      <w:rPr>
        <w:i/>
        <w:sz w:val="18"/>
        <w:szCs w:val="18"/>
      </w:rPr>
      <w:t>Nogueira,</w:t>
    </w:r>
    <w:r>
      <w:rPr>
        <w:i/>
        <w:spacing w:val="-3"/>
        <w:sz w:val="18"/>
        <w:szCs w:val="18"/>
      </w:rPr>
      <w:t xml:space="preserve"> </w:t>
    </w:r>
    <w:r>
      <w:rPr>
        <w:i/>
        <w:sz w:val="18"/>
        <w:szCs w:val="18"/>
      </w:rPr>
      <w:t>979</w:t>
    </w:r>
    <w:r>
      <w:rPr>
        <w:i/>
        <w:spacing w:val="2"/>
        <w:sz w:val="18"/>
        <w:szCs w:val="18"/>
      </w:rPr>
      <w:t xml:space="preserve"> </w:t>
    </w:r>
    <w:r>
      <w:rPr>
        <w:i/>
        <w:sz w:val="18"/>
        <w:szCs w:val="18"/>
      </w:rPr>
      <w:t>-</w:t>
    </w:r>
    <w:r>
      <w:rPr>
        <w:i/>
        <w:spacing w:val="-4"/>
        <w:sz w:val="18"/>
        <w:szCs w:val="18"/>
      </w:rPr>
      <w:t xml:space="preserve"> </w:t>
    </w:r>
    <w:r>
      <w:rPr>
        <w:rFonts w:ascii="Wingdings" w:hAnsi="Wingdings"/>
        <w:sz w:val="18"/>
        <w:szCs w:val="18"/>
      </w:rPr>
      <w:t></w:t>
    </w:r>
    <w:r>
      <w:rPr>
        <w:spacing w:val="-9"/>
        <w:sz w:val="18"/>
        <w:szCs w:val="18"/>
      </w:rPr>
      <w:t xml:space="preserve"> </w:t>
    </w:r>
    <w:r>
      <w:rPr>
        <w:i/>
        <w:sz w:val="18"/>
        <w:szCs w:val="18"/>
      </w:rPr>
      <w:t>67-3452-8904</w:t>
    </w:r>
    <w:r>
      <w:rPr>
        <w:i/>
        <w:spacing w:val="-1"/>
        <w:sz w:val="18"/>
        <w:szCs w:val="18"/>
      </w:rPr>
      <w:t xml:space="preserve"> </w:t>
    </w:r>
    <w:r>
      <w:rPr>
        <w:i/>
        <w:sz w:val="18"/>
        <w:szCs w:val="18"/>
      </w:rPr>
      <w:t>–</w:t>
    </w:r>
    <w:r>
      <w:rPr>
        <w:i/>
        <w:spacing w:val="-5"/>
        <w:sz w:val="18"/>
        <w:szCs w:val="18"/>
      </w:rPr>
      <w:t xml:space="preserve"> </w:t>
    </w:r>
    <w:r>
      <w:rPr>
        <w:i/>
        <w:sz w:val="18"/>
        <w:szCs w:val="18"/>
      </w:rPr>
      <w:t>CEP</w:t>
    </w:r>
    <w:r>
      <w:rPr>
        <w:i/>
        <w:spacing w:val="-2"/>
        <w:sz w:val="18"/>
        <w:szCs w:val="18"/>
      </w:rPr>
      <w:t xml:space="preserve"> </w:t>
    </w:r>
    <w:r>
      <w:rPr>
        <w:i/>
        <w:sz w:val="18"/>
        <w:szCs w:val="18"/>
      </w:rPr>
      <w:t>79.130-000</w:t>
    </w:r>
    <w:r>
      <w:rPr>
        <w:i/>
        <w:spacing w:val="-4"/>
        <w:sz w:val="18"/>
        <w:szCs w:val="18"/>
      </w:rPr>
      <w:t xml:space="preserve"> </w:t>
    </w:r>
    <w:r>
      <w:rPr>
        <w:i/>
        <w:sz w:val="18"/>
        <w:szCs w:val="18"/>
      </w:rPr>
      <w:t>–</w:t>
    </w:r>
    <w:r>
      <w:rPr>
        <w:i/>
        <w:spacing w:val="-2"/>
        <w:sz w:val="18"/>
        <w:szCs w:val="18"/>
      </w:rPr>
      <w:t xml:space="preserve"> </w:t>
    </w:r>
    <w:r>
      <w:rPr>
        <w:i/>
        <w:sz w:val="18"/>
        <w:szCs w:val="18"/>
      </w:rPr>
      <w:t>Rio</w:t>
    </w:r>
    <w:r>
      <w:rPr>
        <w:i/>
        <w:spacing w:val="-6"/>
        <w:sz w:val="18"/>
        <w:szCs w:val="18"/>
      </w:rPr>
      <w:t xml:space="preserve"> </w:t>
    </w:r>
    <w:r>
      <w:rPr>
        <w:i/>
        <w:sz w:val="18"/>
        <w:szCs w:val="18"/>
      </w:rPr>
      <w:t>Brilhante-MS</w:t>
    </w:r>
  </w:p>
  <w:p>
    <w:pPr>
      <w:ind w:left="2581" w:right="841" w:hanging="1733"/>
      <w:jc w:val="center"/>
      <w:rPr>
        <w:i/>
        <w:sz w:val="18"/>
        <w:szCs w:val="18"/>
      </w:rPr>
    </w:pPr>
    <w:r>
      <w:rPr>
        <w:i/>
        <w:sz w:val="18"/>
        <w:szCs w:val="18"/>
      </w:rPr>
      <w:t>E-mail:</w:t>
    </w:r>
    <w:r>
      <w:rPr>
        <w:i/>
        <w:spacing w:val="-2"/>
        <w:sz w:val="18"/>
        <w:szCs w:val="18"/>
      </w:rPr>
      <w:t xml:space="preserve"> </w:t>
    </w:r>
    <w:r>
      <w:fldChar w:fldCharType="begin"/>
    </w:r>
    <w:r>
      <w:instrText xml:space="preserve"> HYPERLINK "mailto:prevbrilhante@prevbrilhante.ms.gov.br" </w:instrText>
    </w:r>
    <w:r>
      <w:fldChar w:fldCharType="separate"/>
    </w:r>
    <w:r>
      <w:rPr>
        <w:rStyle w:val="8"/>
        <w:i/>
        <w:sz w:val="18"/>
        <w:szCs w:val="18"/>
      </w:rPr>
      <w:t>prevbrilhante@prevbrilhante.ms.gov.br</w:t>
    </w:r>
    <w:r>
      <w:rPr>
        <w:rStyle w:val="8"/>
        <w:i/>
        <w:sz w:val="18"/>
        <w:szCs w:val="18"/>
      </w:rPr>
      <w:fldChar w:fldCharType="end"/>
    </w:r>
  </w:p>
  <w:p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utoSpaceDE/>
      <w:autoSpaceDN/>
      <w:spacing w:line="276" w:lineRule="auto"/>
      <w:jc w:val="center"/>
      <w:rPr>
        <w:rFonts w:ascii="Calibri" w:hAnsi="Calibri" w:eastAsia="Calibri" w:cs="Calibri"/>
        <w:b/>
        <w:sz w:val="24"/>
        <w:szCs w:val="24"/>
        <w:lang w:val="pt-BR" w:eastAsia="pt-BR"/>
      </w:rPr>
    </w:pPr>
    <w:r>
      <w:rPr>
        <w:rFonts w:ascii="Calibri" w:hAnsi="Calibri" w:eastAsia="Calibri" w:cs="Calibri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116330" cy="818515"/>
          <wp:effectExtent l="0" t="0" r="7620" b="635"/>
          <wp:wrapNone/>
          <wp:docPr id="1405633808" name="Imagem 2" descr="LOGO PREVIDÊNCIA -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633808" name="Imagem 2" descr="LOGO PREVIDÊNCIA - 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633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widowControl/>
      <w:autoSpaceDE/>
      <w:autoSpaceDN/>
      <w:spacing w:line="276" w:lineRule="auto"/>
      <w:jc w:val="center"/>
      <w:rPr>
        <w:rFonts w:ascii="Times New Roman" w:hAnsi="Times New Roman" w:eastAsia="Calibri" w:cs="Times New Roman"/>
        <w:b/>
        <w:sz w:val="24"/>
        <w:szCs w:val="24"/>
        <w:lang w:val="pt-BR" w:eastAsia="pt-BR"/>
      </w:rPr>
    </w:pPr>
    <w:r>
      <w:rPr>
        <w:rFonts w:ascii="Times New Roman" w:hAnsi="Times New Roman" w:eastAsia="Calibri" w:cs="Times New Roman"/>
        <w:b/>
        <w:sz w:val="24"/>
        <w:szCs w:val="24"/>
        <w:lang w:val="pt-BR" w:eastAsia="pt-BR"/>
      </w:rPr>
      <w:t>INSTITUTO DE PREVIDÊNCIA SOCIAL DOS FUNCIONÁRIOS</w:t>
    </w:r>
  </w:p>
  <w:p>
    <w:pPr>
      <w:keepNext/>
      <w:keepLines/>
      <w:widowControl/>
      <w:autoSpaceDE/>
      <w:autoSpaceDN/>
      <w:spacing w:line="276" w:lineRule="auto"/>
      <w:jc w:val="center"/>
      <w:rPr>
        <w:rFonts w:ascii="Times New Roman" w:hAnsi="Times New Roman" w:eastAsia="Calibri" w:cs="Times New Roman"/>
        <w:b/>
        <w:sz w:val="24"/>
        <w:szCs w:val="24"/>
        <w:lang w:val="pt-BR" w:eastAsia="pt-BR"/>
      </w:rPr>
    </w:pPr>
    <w:r>
      <w:rPr>
        <w:rFonts w:ascii="Times New Roman" w:hAnsi="Times New Roman" w:eastAsia="Calibri" w:cs="Times New Roman"/>
        <w:b/>
        <w:sz w:val="24"/>
        <w:szCs w:val="24"/>
        <w:lang w:val="pt-BR" w:eastAsia="pt-BR"/>
      </w:rPr>
      <w:t>MUNICIPAIS DE RIO BRILHANTE</w:t>
    </w:r>
  </w:p>
  <w:p>
    <w:pPr>
      <w:widowControl/>
      <w:pBdr>
        <w:bottom w:val="single" w:color="000000" w:sz="4" w:space="1"/>
      </w:pBdr>
      <w:autoSpaceDE/>
      <w:autoSpaceDN/>
      <w:spacing w:line="276" w:lineRule="auto"/>
      <w:jc w:val="center"/>
      <w:rPr>
        <w:rFonts w:ascii="Times New Roman" w:hAnsi="Times New Roman" w:eastAsia="Calibri" w:cs="Times New Roman"/>
        <w:b/>
        <w:sz w:val="24"/>
        <w:szCs w:val="24"/>
        <w:lang w:val="pt-BR" w:eastAsia="pt-BR"/>
      </w:rPr>
    </w:pPr>
    <w:r>
      <w:rPr>
        <w:rFonts w:ascii="Times New Roman" w:hAnsi="Times New Roman" w:eastAsia="Calibri" w:cs="Times New Roman"/>
        <w:b/>
        <w:sz w:val="24"/>
        <w:szCs w:val="24"/>
        <w:lang w:val="pt-BR" w:eastAsia="pt-BR"/>
      </w:rPr>
      <w:t>Prefeitura Municipal de Rio Brilhante – MS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336DF"/>
    <w:multiLevelType w:val="multilevel"/>
    <w:tmpl w:val="07E336DF"/>
    <w:lvl w:ilvl="0" w:tentative="0">
      <w:start w:val="1"/>
      <w:numFmt w:val="lowerLetter"/>
      <w:lvlText w:val="%1)"/>
      <w:lvlJc w:val="left"/>
      <w:pPr>
        <w:ind w:left="1378" w:hanging="303"/>
      </w:pPr>
      <w:rPr>
        <w:rFonts w:hint="default" w:ascii="Verdana" w:hAnsi="Verdana" w:eastAsia="Verdana" w:cs="Verdana"/>
        <w:b/>
        <w:bCs/>
        <w:color w:val="0C0C0C"/>
        <w:w w:val="102"/>
        <w:sz w:val="19"/>
        <w:szCs w:val="19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2350" w:hanging="303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321" w:hanging="303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291" w:hanging="303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5262" w:hanging="303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6233" w:hanging="303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7203" w:hanging="303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8174" w:hanging="303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9145" w:hanging="30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90"/>
    <w:rsid w:val="0004261E"/>
    <w:rsid w:val="00091355"/>
    <w:rsid w:val="00163571"/>
    <w:rsid w:val="00165AAC"/>
    <w:rsid w:val="00207DE9"/>
    <w:rsid w:val="00223D26"/>
    <w:rsid w:val="00274E05"/>
    <w:rsid w:val="00296E30"/>
    <w:rsid w:val="0030004D"/>
    <w:rsid w:val="003761B3"/>
    <w:rsid w:val="003B1ECD"/>
    <w:rsid w:val="004202A1"/>
    <w:rsid w:val="00423190"/>
    <w:rsid w:val="0043152E"/>
    <w:rsid w:val="00437C72"/>
    <w:rsid w:val="00440129"/>
    <w:rsid w:val="00460B3A"/>
    <w:rsid w:val="004B38AA"/>
    <w:rsid w:val="005112A1"/>
    <w:rsid w:val="00525EC4"/>
    <w:rsid w:val="00570460"/>
    <w:rsid w:val="005E65EC"/>
    <w:rsid w:val="00660DAA"/>
    <w:rsid w:val="0069782A"/>
    <w:rsid w:val="00731C0F"/>
    <w:rsid w:val="007A37CE"/>
    <w:rsid w:val="00821A75"/>
    <w:rsid w:val="008741FA"/>
    <w:rsid w:val="008C0F7E"/>
    <w:rsid w:val="0090588D"/>
    <w:rsid w:val="00945B0B"/>
    <w:rsid w:val="00955F6A"/>
    <w:rsid w:val="009C6B2A"/>
    <w:rsid w:val="00A5359E"/>
    <w:rsid w:val="00BD2F4C"/>
    <w:rsid w:val="00C63CB0"/>
    <w:rsid w:val="00D340F0"/>
    <w:rsid w:val="00D64DAF"/>
    <w:rsid w:val="00D80C8A"/>
    <w:rsid w:val="00E321AA"/>
    <w:rsid w:val="00E33B20"/>
    <w:rsid w:val="00E62357"/>
    <w:rsid w:val="00E73E13"/>
    <w:rsid w:val="00ED2A89"/>
    <w:rsid w:val="00F64ADF"/>
    <w:rsid w:val="00F74B77"/>
    <w:rsid w:val="00FE55FB"/>
    <w:rsid w:val="12143F4E"/>
    <w:rsid w:val="240B3411"/>
    <w:rsid w:val="3F8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pt-PT" w:eastAsia="en-US" w:bidi="ar-SA"/>
    </w:rPr>
  </w:style>
  <w:style w:type="paragraph" w:styleId="2">
    <w:name w:val="heading 1"/>
    <w:basedOn w:val="1"/>
    <w:link w:val="10"/>
    <w:qFormat/>
    <w:uiPriority w:val="9"/>
    <w:pPr>
      <w:ind w:left="1076"/>
      <w:jc w:val="both"/>
      <w:outlineLvl w:val="0"/>
    </w:pPr>
    <w:rPr>
      <w:b/>
      <w:bCs/>
      <w:sz w:val="19"/>
      <w:szCs w:val="1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1"/>
    <w:qFormat/>
    <w:uiPriority w:val="1"/>
    <w:rPr>
      <w:sz w:val="19"/>
      <w:szCs w:val="19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character" w:styleId="8">
    <w:name w:val="Hyperlink"/>
    <w:unhideWhenUsed/>
    <w:uiPriority w:val="99"/>
    <w:rPr>
      <w:color w:val="0000FF"/>
      <w:u w:val="single"/>
    </w:rPr>
  </w:style>
  <w:style w:type="table" w:styleId="9">
    <w:name w:val="Table Grid"/>
    <w:basedOn w:val="4"/>
    <w:qFormat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ítulo 1 Char"/>
    <w:basedOn w:val="3"/>
    <w:link w:val="2"/>
    <w:qFormat/>
    <w:uiPriority w:val="9"/>
    <w:rPr>
      <w:rFonts w:ascii="Verdana" w:hAnsi="Verdana" w:eastAsia="Verdana" w:cs="Verdana"/>
      <w:b/>
      <w:bCs/>
      <w:sz w:val="19"/>
      <w:szCs w:val="19"/>
      <w:lang w:val="pt-PT"/>
    </w:rPr>
  </w:style>
  <w:style w:type="character" w:customStyle="1" w:styleId="11">
    <w:name w:val="Corpo de texto Char"/>
    <w:basedOn w:val="3"/>
    <w:link w:val="5"/>
    <w:qFormat/>
    <w:uiPriority w:val="1"/>
    <w:rPr>
      <w:rFonts w:ascii="Verdana" w:hAnsi="Verdana" w:eastAsia="Verdana" w:cs="Verdana"/>
      <w:sz w:val="19"/>
      <w:szCs w:val="19"/>
      <w:lang w:val="pt-PT"/>
    </w:rPr>
  </w:style>
  <w:style w:type="table" w:customStyle="1" w:styleId="12">
    <w:name w:val="Table Normal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spacing w:before="5"/>
      <w:ind w:left="105"/>
    </w:pPr>
  </w:style>
  <w:style w:type="paragraph" w:styleId="14">
    <w:name w:val="List Paragraph"/>
    <w:basedOn w:val="1"/>
    <w:qFormat/>
    <w:uiPriority w:val="1"/>
    <w:pPr>
      <w:ind w:left="1076" w:hanging="303"/>
    </w:pPr>
  </w:style>
  <w:style w:type="character" w:customStyle="1" w:styleId="15">
    <w:name w:val="Cabeçalho Char"/>
    <w:basedOn w:val="3"/>
    <w:link w:val="7"/>
    <w:qFormat/>
    <w:uiPriority w:val="99"/>
    <w:rPr>
      <w:rFonts w:ascii="Verdana" w:hAnsi="Verdana" w:eastAsia="Verdana" w:cs="Verdana"/>
      <w:lang w:val="pt-PT"/>
    </w:rPr>
  </w:style>
  <w:style w:type="character" w:customStyle="1" w:styleId="16">
    <w:name w:val="Rodapé Char"/>
    <w:basedOn w:val="3"/>
    <w:link w:val="6"/>
    <w:qFormat/>
    <w:uiPriority w:val="99"/>
    <w:rPr>
      <w:rFonts w:ascii="Verdana" w:hAnsi="Verdana" w:eastAsia="Verdana" w:cs="Verdana"/>
      <w:lang w:val="pt-PT"/>
    </w:rPr>
  </w:style>
  <w:style w:type="character" w:customStyle="1" w:styleId="17">
    <w:name w:val="ng-binding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7DDAB-00E1-4254-84CB-7945BF589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354</Words>
  <Characters>39716</Characters>
  <Lines>330</Lines>
  <Paragraphs>93</Paragraphs>
  <TotalTime>2</TotalTime>
  <ScaleCrop>false</ScaleCrop>
  <LinksUpToDate>false</LinksUpToDate>
  <CharactersWithSpaces>469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1:03:00Z</dcterms:created>
  <dc:creator>Ana Paula Santos</dc:creator>
  <cp:lastModifiedBy>wesll</cp:lastModifiedBy>
  <dcterms:modified xsi:type="dcterms:W3CDTF">2024-03-28T21:1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0045B2D949845B7BC9C1BE13C0E8493_12</vt:lpwstr>
  </property>
</Properties>
</file>